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9240" w14:textId="77777777" w:rsidR="00A6410A" w:rsidRPr="00BF131A" w:rsidRDefault="001A60C7" w:rsidP="009255E3">
      <w:pPr>
        <w:pStyle w:val="1pt"/>
        <w:sectPr w:rsidR="00A6410A" w:rsidRPr="00BF131A" w:rsidSect="00BF131A">
          <w:headerReference w:type="default" r:id="rId13"/>
          <w:footerReference w:type="default" r:id="rId14"/>
          <w:pgSz w:w="16838" w:h="11906" w:orient="landscape" w:code="9"/>
          <w:pgMar w:top="2778" w:right="1134" w:bottom="1389" w:left="1247" w:header="567" w:footer="635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5832C" wp14:editId="1565DCEB">
                <wp:simplePos x="0" y="0"/>
                <wp:positionH relativeFrom="column">
                  <wp:posOffset>4094480</wp:posOffset>
                </wp:positionH>
                <wp:positionV relativeFrom="paragraph">
                  <wp:posOffset>-1400810</wp:posOffset>
                </wp:positionV>
                <wp:extent cx="5353050" cy="12477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38DEB" w14:textId="77777777" w:rsidR="001A60C7" w:rsidRDefault="001A60C7">
                            <w:r>
                              <w:t>Datum/Zeit:</w:t>
                            </w:r>
                          </w:p>
                          <w:p w14:paraId="7AD862C9" w14:textId="77777777" w:rsidR="001A60C7" w:rsidRDefault="001A60C7"/>
                          <w:p w14:paraId="5A52A0DE" w14:textId="77777777" w:rsidR="001A60C7" w:rsidRDefault="001A60C7"/>
                          <w:p w14:paraId="2EF25B90" w14:textId="77777777" w:rsidR="001A60C7" w:rsidRDefault="001A60C7">
                            <w:r>
                              <w:t>Name:</w:t>
                            </w:r>
                          </w:p>
                          <w:p w14:paraId="22AF60E8" w14:textId="77777777" w:rsidR="001A60C7" w:rsidRDefault="001A60C7"/>
                          <w:p w14:paraId="3D256399" w14:textId="77777777" w:rsidR="001A60C7" w:rsidRDefault="001A60C7"/>
                          <w:p w14:paraId="5E6AAAB7" w14:textId="77777777" w:rsidR="001A60C7" w:rsidRDefault="001A60C7">
                            <w:r>
                              <w:t>Unterrichtsvorhab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5832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22.4pt;margin-top:-110.3pt;width:421.5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" fillcolor="white [3201]" stroked="f" strokeweight=".5pt">
                <v:textbox>
                  <w:txbxContent>
                    <w:p w14:paraId="5E338DEB" w14:textId="77777777" w:rsidR="001A60C7" w:rsidRDefault="001A60C7">
                      <w:r>
                        <w:t>Datum/Zeit:</w:t>
                      </w:r>
                    </w:p>
                    <w:p w14:paraId="7AD862C9" w14:textId="77777777" w:rsidR="001A60C7" w:rsidRDefault="001A60C7"/>
                    <w:p w14:paraId="5A52A0DE" w14:textId="77777777" w:rsidR="001A60C7" w:rsidRDefault="001A60C7"/>
                    <w:p w14:paraId="2EF25B90" w14:textId="77777777" w:rsidR="001A60C7" w:rsidRDefault="001A60C7">
                      <w:r>
                        <w:t>Name:</w:t>
                      </w:r>
                    </w:p>
                    <w:p w14:paraId="22AF60E8" w14:textId="77777777" w:rsidR="001A60C7" w:rsidRDefault="001A60C7"/>
                    <w:p w14:paraId="3D256399" w14:textId="77777777" w:rsidR="001A60C7" w:rsidRDefault="001A60C7"/>
                    <w:p w14:paraId="5E6AAAB7" w14:textId="77777777" w:rsidR="001A60C7" w:rsidRDefault="001A60C7">
                      <w:r>
                        <w:t>Unterrichtsvorhaben:</w:t>
                      </w:r>
                    </w:p>
                  </w:txbxContent>
                </v:textbox>
              </v:shape>
            </w:pict>
          </mc:Fallback>
        </mc:AlternateContent>
      </w:r>
    </w:p>
    <w:p w14:paraId="6B54D20A" w14:textId="1A5555B9" w:rsidR="001B77C4" w:rsidRPr="001B77C4" w:rsidRDefault="007C0AAA" w:rsidP="001B77C4">
      <w:pPr>
        <w:pStyle w:val="Fuzeile"/>
        <w:spacing w:before="120" w:after="120"/>
        <w:rPr>
          <w:b/>
          <w:bCs/>
          <w:sz w:val="28"/>
          <w:szCs w:val="44"/>
        </w:rPr>
      </w:pPr>
      <w:r w:rsidRPr="007C0AAA">
        <w:rPr>
          <w:b/>
          <w:bCs/>
          <w:sz w:val="28"/>
          <w:szCs w:val="44"/>
        </w:rPr>
        <w:t>Grundlage für Supervisionen im Fach TTG auf der Sekundarstufe I</w:t>
      </w:r>
      <w:r w:rsidR="00167A90">
        <w:rPr>
          <w:b/>
          <w:bCs/>
          <w:sz w:val="28"/>
          <w:szCs w:val="44"/>
        </w:rPr>
        <w:t xml:space="preserve"> –</w:t>
      </w:r>
      <w:r>
        <w:rPr>
          <w:b/>
          <w:bCs/>
          <w:sz w:val="28"/>
          <w:szCs w:val="44"/>
        </w:rPr>
        <w:t xml:space="preserve"> </w:t>
      </w:r>
      <w:r w:rsidR="002C5350" w:rsidRPr="002C5350">
        <w:rPr>
          <w:b/>
          <w:bCs/>
          <w:sz w:val="28"/>
          <w:szCs w:val="44"/>
        </w:rPr>
        <w:t>Auszug aus dem Lehrplan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1696"/>
        <w:gridCol w:w="4820"/>
        <w:gridCol w:w="8080"/>
      </w:tblGrid>
      <w:tr w:rsidR="001B77C4" w:rsidRPr="00E06295" w14:paraId="72261D3E" w14:textId="77777777" w:rsidTr="0048716D">
        <w:tc>
          <w:tcPr>
            <w:tcW w:w="1696" w:type="dxa"/>
            <w:shd w:val="clear" w:color="auto" w:fill="BFBFBF" w:themeFill="background1" w:themeFillShade="BF"/>
          </w:tcPr>
          <w:p w14:paraId="65226313" w14:textId="77777777" w:rsidR="001B77C4" w:rsidRDefault="001B77C4" w:rsidP="0048716D">
            <w:pPr>
              <w:rPr>
                <w:rFonts w:cs="Arial"/>
                <w:b/>
                <w:sz w:val="20"/>
                <w:szCs w:val="20"/>
              </w:rPr>
            </w:pPr>
            <w:r w:rsidRPr="00121CCC">
              <w:rPr>
                <w:rFonts w:cs="Arial"/>
                <w:b/>
                <w:sz w:val="20"/>
                <w:szCs w:val="20"/>
              </w:rPr>
              <w:t>Kompetenz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</w:p>
          <w:p w14:paraId="733FBBB9" w14:textId="77777777" w:rsidR="001B77C4" w:rsidRPr="00121CCC" w:rsidRDefault="001B77C4" w:rsidP="0048716D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21CCC">
              <w:rPr>
                <w:rFonts w:cs="Arial"/>
                <w:b/>
                <w:sz w:val="20"/>
                <w:szCs w:val="20"/>
              </w:rPr>
              <w:t>bereich</w:t>
            </w:r>
            <w:proofErr w:type="spellEnd"/>
          </w:p>
        </w:tc>
        <w:tc>
          <w:tcPr>
            <w:tcW w:w="4820" w:type="dxa"/>
            <w:shd w:val="clear" w:color="auto" w:fill="BFBFBF" w:themeFill="background1" w:themeFillShade="BF"/>
          </w:tcPr>
          <w:p w14:paraId="6F1190A8" w14:textId="77777777" w:rsidR="001B77C4" w:rsidRPr="00121CCC" w:rsidRDefault="001B77C4" w:rsidP="0048716D">
            <w:pPr>
              <w:rPr>
                <w:rFonts w:cs="Arial"/>
                <w:b/>
                <w:sz w:val="20"/>
                <w:szCs w:val="20"/>
              </w:rPr>
            </w:pPr>
            <w:r w:rsidRPr="00121CCC">
              <w:rPr>
                <w:rFonts w:cs="Arial"/>
                <w:b/>
                <w:sz w:val="20"/>
                <w:szCs w:val="20"/>
              </w:rPr>
              <w:t>Kompetenzen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14:paraId="0FE75ED1" w14:textId="77777777" w:rsidR="001B77C4" w:rsidRDefault="001B77C4" w:rsidP="0048716D">
            <w:pPr>
              <w:rPr>
                <w:b/>
                <w:sz w:val="20"/>
                <w:szCs w:val="20"/>
              </w:rPr>
            </w:pPr>
            <w:r w:rsidRPr="00121CCC">
              <w:rPr>
                <w:b/>
                <w:sz w:val="20"/>
                <w:szCs w:val="20"/>
              </w:rPr>
              <w:t xml:space="preserve">Wie wird </w:t>
            </w:r>
            <w:r>
              <w:rPr>
                <w:b/>
                <w:sz w:val="20"/>
                <w:szCs w:val="20"/>
              </w:rPr>
              <w:t xml:space="preserve">im Unterricht </w:t>
            </w:r>
            <w:r w:rsidRPr="00121CCC">
              <w:rPr>
                <w:b/>
                <w:sz w:val="20"/>
                <w:szCs w:val="20"/>
              </w:rPr>
              <w:t>sichtbar, dass die im L</w:t>
            </w:r>
            <w:r>
              <w:rPr>
                <w:b/>
                <w:sz w:val="20"/>
                <w:szCs w:val="20"/>
              </w:rPr>
              <w:t>ehrplan</w:t>
            </w:r>
            <w:r w:rsidRPr="00121CCC">
              <w:rPr>
                <w:b/>
                <w:sz w:val="20"/>
                <w:szCs w:val="20"/>
              </w:rPr>
              <w:t xml:space="preserve"> vorgegebenen </w:t>
            </w:r>
          </w:p>
          <w:p w14:paraId="3A2D2D0D" w14:textId="77777777" w:rsidR="001B77C4" w:rsidRPr="00121CCC" w:rsidRDefault="001B77C4" w:rsidP="0048716D">
            <w:pPr>
              <w:rPr>
                <w:b/>
                <w:sz w:val="20"/>
                <w:szCs w:val="20"/>
              </w:rPr>
            </w:pPr>
            <w:r w:rsidRPr="00121CCC">
              <w:rPr>
                <w:b/>
                <w:sz w:val="20"/>
                <w:szCs w:val="20"/>
              </w:rPr>
              <w:t>Kompetenzen eingeplant, gefördert und beurteilt werden?</w:t>
            </w:r>
          </w:p>
        </w:tc>
      </w:tr>
      <w:tr w:rsidR="001B77C4" w14:paraId="28FE3025" w14:textId="77777777" w:rsidTr="0048716D">
        <w:tc>
          <w:tcPr>
            <w:tcW w:w="1696" w:type="dxa"/>
            <w:shd w:val="clear" w:color="auto" w:fill="F2F2F2" w:themeFill="background1" w:themeFillShade="F2"/>
          </w:tcPr>
          <w:p w14:paraId="3B3CC557" w14:textId="77777777" w:rsidR="001B77C4" w:rsidRPr="00617293" w:rsidRDefault="001B77C4" w:rsidP="0048716D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7293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TTG 1 </w:t>
            </w:r>
          </w:p>
          <w:p w14:paraId="256B7126" w14:textId="77777777" w:rsidR="001B77C4" w:rsidRPr="00617293" w:rsidRDefault="001B77C4" w:rsidP="0048716D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7293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ahrnehmung und </w:t>
            </w:r>
          </w:p>
          <w:p w14:paraId="25E090C7" w14:textId="77777777" w:rsidR="001B77C4" w:rsidRPr="00617293" w:rsidRDefault="001B77C4" w:rsidP="0048716D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7293">
              <w:rPr>
                <w:rFonts w:cs="Arial"/>
                <w:b/>
                <w:color w:val="000000" w:themeColor="text1"/>
                <w:sz w:val="20"/>
                <w:szCs w:val="20"/>
              </w:rPr>
              <w:t>Kommunikation</w:t>
            </w:r>
          </w:p>
        </w:tc>
        <w:tc>
          <w:tcPr>
            <w:tcW w:w="4820" w:type="dxa"/>
          </w:tcPr>
          <w:p w14:paraId="331EF132" w14:textId="77777777" w:rsidR="001B77C4" w:rsidRPr="001B77C4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  <w:r w:rsidRPr="001B77C4">
              <w:rPr>
                <w:rFonts w:cs="Arial"/>
                <w:color w:val="C00000"/>
                <w:sz w:val="20"/>
                <w:szCs w:val="20"/>
              </w:rPr>
              <w:t>A Wahrnehmung und Reflexion</w:t>
            </w:r>
          </w:p>
          <w:p w14:paraId="4517C8E8" w14:textId="77777777" w:rsidR="001B77C4" w:rsidRPr="001B77C4" w:rsidRDefault="001B77C4" w:rsidP="0048716D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  <w:p w14:paraId="3C833988" w14:textId="5DF2FFCD" w:rsidR="001B77C4" w:rsidRPr="001B77C4" w:rsidRDefault="001B77C4" w:rsidP="001B77C4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hyperlink r:id="rId15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gestalterische und technische Zusammenhänge an Objekten wahrnehmen und reflektieren.</w:t>
              </w:r>
            </w:hyperlink>
          </w:p>
          <w:p w14:paraId="1142FAAA" w14:textId="77777777" w:rsidR="001B77C4" w:rsidRPr="00121CCC" w:rsidRDefault="001B77C4" w:rsidP="0048716D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51970095" w14:textId="77777777" w:rsidR="001B77C4" w:rsidRDefault="001B77C4" w:rsidP="0048716D"/>
        </w:tc>
      </w:tr>
      <w:tr w:rsidR="001B77C4" w14:paraId="5914308E" w14:textId="77777777" w:rsidTr="0048716D">
        <w:tc>
          <w:tcPr>
            <w:tcW w:w="1696" w:type="dxa"/>
          </w:tcPr>
          <w:p w14:paraId="3A89B104" w14:textId="77777777" w:rsidR="001B77C4" w:rsidRPr="00617293" w:rsidRDefault="001B77C4" w:rsidP="0048716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F58BB6C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  <w:r w:rsidRPr="00121CCC">
              <w:rPr>
                <w:rFonts w:cs="Arial"/>
                <w:color w:val="C00000"/>
                <w:sz w:val="20"/>
                <w:szCs w:val="20"/>
              </w:rPr>
              <w:t>B Kommunikation und Dokumentation</w:t>
            </w:r>
          </w:p>
          <w:p w14:paraId="1A1AF754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178F03DF" w14:textId="77777777" w:rsidR="001B77C4" w:rsidRPr="001B77C4" w:rsidRDefault="001B77C4" w:rsidP="001B77C4">
            <w:pPr>
              <w:pStyle w:val="Listenabsatz"/>
              <w:numPr>
                <w:ilvl w:val="0"/>
                <w:numId w:val="19"/>
              </w:numPr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16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Gestaltungs- bzw. Designprozesse und Produkte begutachten und weiterentwickeln.</w:t>
              </w:r>
            </w:hyperlink>
          </w:p>
          <w:p w14:paraId="649437E2" w14:textId="77777777" w:rsidR="001B77C4" w:rsidRPr="001B77C4" w:rsidRDefault="001B77C4" w:rsidP="001B77C4">
            <w:pPr>
              <w:pStyle w:val="Listenabsatz"/>
              <w:ind w:left="360"/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</w:p>
          <w:p w14:paraId="2530C9F2" w14:textId="77777777" w:rsidR="001B77C4" w:rsidRPr="001B77C4" w:rsidRDefault="001B77C4" w:rsidP="001B77C4">
            <w:pPr>
              <w:pStyle w:val="Listenabsatz"/>
              <w:numPr>
                <w:ilvl w:val="0"/>
                <w:numId w:val="19"/>
              </w:numPr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17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Gestaltungs- bzw. Designprozesse und Produkte dokumentieren und präsentieren.</w:t>
              </w:r>
            </w:hyperlink>
          </w:p>
          <w:p w14:paraId="5BC01185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40880DB5" w14:textId="77777777" w:rsidR="001B77C4" w:rsidRDefault="001B77C4" w:rsidP="0048716D"/>
          <w:p w14:paraId="35891439" w14:textId="77777777" w:rsidR="00ED75DA" w:rsidRPr="00ED75DA" w:rsidRDefault="00ED75DA" w:rsidP="00ED75DA"/>
          <w:p w14:paraId="43977D66" w14:textId="77777777" w:rsidR="00ED75DA" w:rsidRPr="00ED75DA" w:rsidRDefault="00ED75DA" w:rsidP="00ED75DA"/>
          <w:p w14:paraId="4E5CD524" w14:textId="77777777" w:rsidR="00ED75DA" w:rsidRDefault="00ED75DA" w:rsidP="00ED75DA"/>
          <w:p w14:paraId="4C5084AD" w14:textId="77777777" w:rsidR="00ED75DA" w:rsidRDefault="00ED75DA" w:rsidP="00ED75DA"/>
          <w:p w14:paraId="726CF587" w14:textId="77777777" w:rsidR="00ED75DA" w:rsidRPr="00ED75DA" w:rsidRDefault="00ED75DA" w:rsidP="00ED75DA">
            <w:pPr>
              <w:jc w:val="center"/>
            </w:pPr>
          </w:p>
        </w:tc>
      </w:tr>
      <w:tr w:rsidR="001B77C4" w14:paraId="1EACD0B7" w14:textId="77777777" w:rsidTr="0048716D">
        <w:tc>
          <w:tcPr>
            <w:tcW w:w="1696" w:type="dxa"/>
            <w:shd w:val="clear" w:color="auto" w:fill="F2F2F2" w:themeFill="background1" w:themeFillShade="F2"/>
          </w:tcPr>
          <w:p w14:paraId="7697A2CE" w14:textId="77777777" w:rsidR="001B77C4" w:rsidRPr="00617293" w:rsidRDefault="001B77C4" w:rsidP="0048716D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7293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TTG 2 </w:t>
            </w:r>
          </w:p>
          <w:p w14:paraId="324DB644" w14:textId="77777777" w:rsidR="001B77C4" w:rsidRPr="00617293" w:rsidRDefault="001B77C4" w:rsidP="0048716D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7293">
              <w:rPr>
                <w:rFonts w:cs="Arial"/>
                <w:b/>
                <w:color w:val="000000" w:themeColor="text1"/>
                <w:sz w:val="20"/>
                <w:szCs w:val="20"/>
              </w:rPr>
              <w:t>Prozesse und</w:t>
            </w:r>
          </w:p>
          <w:p w14:paraId="6A562B16" w14:textId="77777777" w:rsidR="001B77C4" w:rsidRPr="00617293" w:rsidRDefault="001B77C4" w:rsidP="0048716D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7293">
              <w:rPr>
                <w:rFonts w:cs="Arial"/>
                <w:b/>
                <w:color w:val="000000" w:themeColor="text1"/>
                <w:sz w:val="20"/>
                <w:szCs w:val="20"/>
              </w:rPr>
              <w:t>Produkte</w:t>
            </w:r>
          </w:p>
        </w:tc>
        <w:tc>
          <w:tcPr>
            <w:tcW w:w="4820" w:type="dxa"/>
          </w:tcPr>
          <w:p w14:paraId="06BFE9C6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  <w:r w:rsidRPr="00121CCC">
              <w:rPr>
                <w:rFonts w:cs="Arial"/>
                <w:color w:val="C00000"/>
                <w:sz w:val="20"/>
                <w:szCs w:val="20"/>
              </w:rPr>
              <w:t>A Gestaltungs- und Designprozess</w:t>
            </w:r>
          </w:p>
          <w:p w14:paraId="0B78114C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183C4536" w14:textId="77777777" w:rsidR="001B77C4" w:rsidRPr="001B77C4" w:rsidRDefault="001B77C4" w:rsidP="001B77C4">
            <w:pPr>
              <w:pStyle w:val="Listenabsatz"/>
              <w:numPr>
                <w:ilvl w:val="0"/>
                <w:numId w:val="21"/>
              </w:numPr>
              <w:rPr>
                <w:rStyle w:val="Hyperlink"/>
                <w:rFonts w:cs="Arial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18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eine gestalterische und technische Aufgabenstellung erfassen und dazu Ideen und Informationen sammeln, ordnen und bewerten.</w:t>
              </w:r>
            </w:hyperlink>
          </w:p>
          <w:p w14:paraId="5B37EFB9" w14:textId="77777777" w:rsidR="001B77C4" w:rsidRPr="001B77C4" w:rsidRDefault="001B77C4" w:rsidP="001B77C4">
            <w:pPr>
              <w:pStyle w:val="Listenabsatz"/>
              <w:ind w:left="360"/>
              <w:rPr>
                <w:rStyle w:val="Hyperlink"/>
                <w:rFonts w:cs="Arial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</w:p>
          <w:p w14:paraId="0BF47483" w14:textId="77777777" w:rsidR="001B77C4" w:rsidRPr="001B77C4" w:rsidRDefault="001B77C4" w:rsidP="001B77C4">
            <w:pPr>
              <w:pStyle w:val="Listenabsatz"/>
              <w:numPr>
                <w:ilvl w:val="0"/>
                <w:numId w:val="21"/>
              </w:numPr>
              <w:rPr>
                <w:rStyle w:val="Hyperlink"/>
                <w:rFonts w:cs="Arial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19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experimentieren und können daraus eigene Produktideen entwickeln.</w:t>
              </w:r>
            </w:hyperlink>
          </w:p>
          <w:p w14:paraId="3C267312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227918E8" w14:textId="77777777" w:rsidR="001B77C4" w:rsidRPr="001B77C4" w:rsidRDefault="001B77C4" w:rsidP="001B77C4">
            <w:pPr>
              <w:pStyle w:val="Listenabsatz"/>
              <w:numPr>
                <w:ilvl w:val="0"/>
                <w:numId w:val="21"/>
              </w:numPr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20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gestalterische und technische Produkte planen und herstellen.</w:t>
              </w:r>
            </w:hyperlink>
          </w:p>
          <w:p w14:paraId="4B39F93A" w14:textId="77777777" w:rsidR="001B77C4" w:rsidRPr="001B77C4" w:rsidRDefault="001B77C4" w:rsidP="001B77C4">
            <w:pPr>
              <w:pStyle w:val="Listenabsatz"/>
              <w:rPr>
                <w:rFonts w:cs="Arial"/>
                <w:sz w:val="20"/>
                <w:szCs w:val="20"/>
              </w:rPr>
            </w:pPr>
          </w:p>
          <w:p w14:paraId="2A195D32" w14:textId="77777777" w:rsidR="001B77C4" w:rsidRPr="001B77C4" w:rsidRDefault="001B77C4" w:rsidP="001B77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2A1910F8" w14:textId="77777777" w:rsidR="001B77C4" w:rsidRDefault="001B77C4" w:rsidP="0048716D"/>
        </w:tc>
      </w:tr>
      <w:tr w:rsidR="001B77C4" w14:paraId="1E9AF8F9" w14:textId="77777777" w:rsidTr="0048716D">
        <w:tc>
          <w:tcPr>
            <w:tcW w:w="1696" w:type="dxa"/>
          </w:tcPr>
          <w:p w14:paraId="66CFAF0E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87B9D3A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  <w:r w:rsidRPr="00121CCC">
              <w:rPr>
                <w:rFonts w:cs="Arial"/>
                <w:color w:val="C00000"/>
                <w:sz w:val="20"/>
                <w:szCs w:val="20"/>
              </w:rPr>
              <w:t>B Funktion und Konstruktion</w:t>
            </w:r>
          </w:p>
          <w:p w14:paraId="494B9E8D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</w:p>
          <w:p w14:paraId="750E50F3" w14:textId="248F9720" w:rsidR="001B77C4" w:rsidRPr="001B77C4" w:rsidRDefault="001B77C4" w:rsidP="001B77C4">
            <w:pPr>
              <w:pStyle w:val="Listenabsatz"/>
              <w:numPr>
                <w:ilvl w:val="0"/>
                <w:numId w:val="22"/>
              </w:numPr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21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Funktionen verstehen und eigene Konstruktionen in den Themenfeldern Spiel/Freizeit, Mode/Bekleidung, Bau/Wohnbereich, Mechanik/Transport und Elektrizität/Energie entwickeln.</w:t>
              </w:r>
            </w:hyperlink>
          </w:p>
          <w:p w14:paraId="7994A404" w14:textId="77777777" w:rsidR="001B77C4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56652530" w14:textId="77777777" w:rsidR="001B77C4" w:rsidRPr="00617293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01508652" w14:textId="77777777" w:rsidR="001B77C4" w:rsidRPr="00121CCC" w:rsidRDefault="001B77C4" w:rsidP="0048716D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093DB024" w14:textId="77777777" w:rsidR="001B77C4" w:rsidRDefault="001B77C4" w:rsidP="0048716D"/>
        </w:tc>
      </w:tr>
      <w:tr w:rsidR="001B77C4" w14:paraId="75C3373C" w14:textId="77777777" w:rsidTr="0048716D">
        <w:tc>
          <w:tcPr>
            <w:tcW w:w="1696" w:type="dxa"/>
          </w:tcPr>
          <w:p w14:paraId="3A4E27A9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3544D41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  <w:r w:rsidRPr="00121CCC">
              <w:rPr>
                <w:rFonts w:cs="Arial"/>
                <w:color w:val="C00000"/>
                <w:sz w:val="20"/>
                <w:szCs w:val="20"/>
              </w:rPr>
              <w:t>C Gestaltungselemente</w:t>
            </w:r>
          </w:p>
          <w:p w14:paraId="3424AA74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</w:p>
          <w:p w14:paraId="7DABF6EF" w14:textId="77777777" w:rsidR="001B77C4" w:rsidRPr="001B77C4" w:rsidRDefault="001B77C4" w:rsidP="001B77C4">
            <w:pPr>
              <w:pStyle w:val="Listenabsatz"/>
              <w:numPr>
                <w:ilvl w:val="0"/>
                <w:numId w:val="23"/>
              </w:numPr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22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die Gestaltungselemente Material, Oberfläche, Form und Farbe bewusst einsetzen.</w:t>
              </w:r>
            </w:hyperlink>
          </w:p>
          <w:p w14:paraId="492D2403" w14:textId="77777777" w:rsidR="001B77C4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63CB6439" w14:textId="77777777" w:rsidR="001B77C4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0CD0D672" w14:textId="77777777" w:rsidR="001B77C4" w:rsidRPr="00617293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42BF90EE" w14:textId="77777777" w:rsidR="001B77C4" w:rsidRPr="002830EE" w:rsidRDefault="001B77C4" w:rsidP="004871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4A27D92C" w14:textId="77777777" w:rsidR="001B77C4" w:rsidRDefault="001B77C4" w:rsidP="0048716D"/>
        </w:tc>
      </w:tr>
      <w:tr w:rsidR="001B77C4" w14:paraId="0E882EFA" w14:textId="77777777" w:rsidTr="0048716D">
        <w:tc>
          <w:tcPr>
            <w:tcW w:w="1696" w:type="dxa"/>
          </w:tcPr>
          <w:p w14:paraId="5D2AF939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4A7E648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  <w:r w:rsidRPr="00121CCC">
              <w:rPr>
                <w:rFonts w:cs="Arial"/>
                <w:color w:val="C00000"/>
                <w:sz w:val="20"/>
                <w:szCs w:val="20"/>
              </w:rPr>
              <w:t xml:space="preserve">D Verfahren </w:t>
            </w:r>
          </w:p>
          <w:p w14:paraId="483A4B8C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</w:p>
          <w:p w14:paraId="7F710934" w14:textId="77777777" w:rsidR="001B77C4" w:rsidRPr="001B77C4" w:rsidRDefault="001B77C4" w:rsidP="001B77C4">
            <w:pPr>
              <w:pStyle w:val="Listenabsatz"/>
              <w:numPr>
                <w:ilvl w:val="0"/>
                <w:numId w:val="24"/>
              </w:numPr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23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handwerkliche Verfahren ausführen und bewusst einsetzen.</w:t>
              </w:r>
            </w:hyperlink>
          </w:p>
          <w:p w14:paraId="443342B9" w14:textId="77777777" w:rsidR="001B77C4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7D9399B5" w14:textId="77777777" w:rsidR="001B77C4" w:rsidRPr="00617293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227CA12D" w14:textId="77777777" w:rsidR="001B77C4" w:rsidRPr="00121CCC" w:rsidRDefault="001B77C4" w:rsidP="0048716D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22400EE5" w14:textId="77777777" w:rsidR="001B77C4" w:rsidRDefault="001B77C4" w:rsidP="0048716D"/>
        </w:tc>
      </w:tr>
      <w:tr w:rsidR="001B77C4" w14:paraId="1F96EC36" w14:textId="77777777" w:rsidTr="0048716D">
        <w:tc>
          <w:tcPr>
            <w:tcW w:w="1696" w:type="dxa"/>
          </w:tcPr>
          <w:p w14:paraId="197EE0C0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380D482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  <w:r w:rsidRPr="00121CCC">
              <w:rPr>
                <w:rFonts w:cs="Arial"/>
                <w:color w:val="C00000"/>
                <w:sz w:val="20"/>
                <w:szCs w:val="20"/>
              </w:rPr>
              <w:t>E Material, Werkzeuge und Maschinen</w:t>
            </w:r>
          </w:p>
          <w:p w14:paraId="70653FE3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  <w:r w:rsidRPr="00121CCC">
              <w:rPr>
                <w:rFonts w:cs="Arial"/>
                <w:sz w:val="20"/>
                <w:szCs w:val="20"/>
              </w:rPr>
              <w:t xml:space="preserve"> </w:t>
            </w:r>
          </w:p>
          <w:p w14:paraId="7750DE4C" w14:textId="77777777" w:rsidR="001B77C4" w:rsidRPr="001B77C4" w:rsidRDefault="001B77C4" w:rsidP="001B77C4">
            <w:pPr>
              <w:pStyle w:val="Listenabsatz"/>
              <w:numPr>
                <w:ilvl w:val="0"/>
                <w:numId w:val="25"/>
              </w:numPr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24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ennen Materialien, Werkzeuge und Maschinen und können diese sachgerecht einsetzen.</w:t>
              </w:r>
            </w:hyperlink>
          </w:p>
          <w:p w14:paraId="746D0CF5" w14:textId="77777777" w:rsidR="001B77C4" w:rsidRPr="001B77C4" w:rsidRDefault="001B77C4" w:rsidP="0048716D">
            <w:pPr>
              <w:rPr>
                <w:rFonts w:cs="Arial"/>
                <w:sz w:val="20"/>
                <w:szCs w:val="20"/>
              </w:rPr>
            </w:pPr>
          </w:p>
          <w:p w14:paraId="1B375EF1" w14:textId="77777777" w:rsidR="001B77C4" w:rsidRPr="002830EE" w:rsidRDefault="001B77C4" w:rsidP="004871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642111A" w14:textId="77777777" w:rsidR="001B77C4" w:rsidRDefault="001B77C4" w:rsidP="0048716D"/>
        </w:tc>
      </w:tr>
      <w:tr w:rsidR="001B77C4" w14:paraId="2DD19A2D" w14:textId="77777777" w:rsidTr="0048716D">
        <w:tc>
          <w:tcPr>
            <w:tcW w:w="1696" w:type="dxa"/>
            <w:shd w:val="clear" w:color="auto" w:fill="F2F2F2" w:themeFill="background1" w:themeFillShade="F2"/>
          </w:tcPr>
          <w:p w14:paraId="7BF09E51" w14:textId="77777777" w:rsidR="001B77C4" w:rsidRDefault="001B77C4" w:rsidP="0048716D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lastRenderedPageBreak/>
              <w:t xml:space="preserve">TTG 3 </w:t>
            </w:r>
          </w:p>
          <w:p w14:paraId="58F68D4C" w14:textId="77777777" w:rsidR="001B77C4" w:rsidRDefault="001B77C4" w:rsidP="0048716D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59790D4" w14:textId="77777777" w:rsidR="001B77C4" w:rsidRPr="00617293" w:rsidRDefault="001B77C4" w:rsidP="0048716D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17293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Kontexte und </w:t>
            </w:r>
          </w:p>
          <w:p w14:paraId="229BBDEE" w14:textId="77777777" w:rsidR="001B77C4" w:rsidRPr="00121CCC" w:rsidRDefault="001B77C4" w:rsidP="0048716D">
            <w:pPr>
              <w:rPr>
                <w:rFonts w:cs="Arial"/>
                <w:b/>
                <w:sz w:val="20"/>
                <w:szCs w:val="20"/>
              </w:rPr>
            </w:pPr>
            <w:r w:rsidRPr="00617293">
              <w:rPr>
                <w:rFonts w:cs="Arial"/>
                <w:b/>
                <w:color w:val="000000" w:themeColor="text1"/>
                <w:sz w:val="20"/>
                <w:szCs w:val="20"/>
              </w:rPr>
              <w:t>Orientierung</w:t>
            </w:r>
          </w:p>
        </w:tc>
        <w:tc>
          <w:tcPr>
            <w:tcW w:w="4820" w:type="dxa"/>
          </w:tcPr>
          <w:p w14:paraId="4BD20DAE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  <w:r w:rsidRPr="00121CCC">
              <w:rPr>
                <w:rFonts w:cs="Arial"/>
                <w:color w:val="C00000"/>
                <w:sz w:val="20"/>
                <w:szCs w:val="20"/>
              </w:rPr>
              <w:t>A Kultur und Geschichte</w:t>
            </w:r>
          </w:p>
          <w:p w14:paraId="5463AB38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</w:p>
          <w:p w14:paraId="0EAC6979" w14:textId="016D1087" w:rsidR="001B77C4" w:rsidRPr="001B77C4" w:rsidRDefault="001B77C4" w:rsidP="001B77C4">
            <w:pPr>
              <w:pStyle w:val="Listenabsatz"/>
              <w:numPr>
                <w:ilvl w:val="0"/>
                <w:numId w:val="26"/>
              </w:numPr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25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Objekte als Ausdruck verschiedener Kulturen und Zeiten erkennen und deren Symbolgehalt deuten (aus den Themenfeldern Spiel/Freizeit, Mode/Kleidung, Bau/Wohnbereich, Mechanik/Transport, Energie/Elektrizität).</w:t>
              </w:r>
            </w:hyperlink>
          </w:p>
          <w:p w14:paraId="0757108A" w14:textId="77777777" w:rsidR="001B77C4" w:rsidRPr="001B77C4" w:rsidRDefault="001B77C4" w:rsidP="001B77C4">
            <w:pPr>
              <w:pStyle w:val="Listenabsatz"/>
              <w:ind w:left="360"/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</w:p>
          <w:p w14:paraId="32223FD9" w14:textId="77777777" w:rsidR="001B77C4" w:rsidRPr="001B77C4" w:rsidRDefault="001B77C4" w:rsidP="001B77C4">
            <w:pPr>
              <w:pStyle w:val="Listenabsatz"/>
              <w:numPr>
                <w:ilvl w:val="0"/>
                <w:numId w:val="26"/>
              </w:numPr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26" w:history="1">
              <w:r w:rsidRPr="001B77C4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technische und handwerkliche Entwicklungen verstehen und ihre Bedeutung für den Alltag einschätzen.</w:t>
              </w:r>
            </w:hyperlink>
          </w:p>
          <w:p w14:paraId="66F826C5" w14:textId="77777777" w:rsidR="001B77C4" w:rsidRPr="00121CCC" w:rsidRDefault="001B77C4" w:rsidP="0048716D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58F44395" w14:textId="77777777" w:rsidR="001B77C4" w:rsidRDefault="001B77C4" w:rsidP="0048716D"/>
        </w:tc>
      </w:tr>
      <w:tr w:rsidR="001B77C4" w14:paraId="53C990F0" w14:textId="77777777" w:rsidTr="0048716D">
        <w:tc>
          <w:tcPr>
            <w:tcW w:w="1696" w:type="dxa"/>
          </w:tcPr>
          <w:p w14:paraId="5D146B2A" w14:textId="77777777" w:rsidR="001B77C4" w:rsidRPr="00121CCC" w:rsidRDefault="001B77C4" w:rsidP="004871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3601AA6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color w:val="C00000"/>
                <w:sz w:val="20"/>
                <w:szCs w:val="20"/>
              </w:rPr>
              <w:t>B</w:t>
            </w:r>
            <w:r w:rsidRPr="00121CCC">
              <w:rPr>
                <w:rFonts w:cs="Arial"/>
                <w:color w:val="C00000"/>
                <w:sz w:val="20"/>
                <w:szCs w:val="20"/>
              </w:rPr>
              <w:t xml:space="preserve"> Design und Technikverständnis</w:t>
            </w:r>
          </w:p>
          <w:p w14:paraId="48EB3DD4" w14:textId="77777777" w:rsidR="001B77C4" w:rsidRPr="00121CCC" w:rsidRDefault="001B77C4" w:rsidP="0048716D">
            <w:pPr>
              <w:rPr>
                <w:rFonts w:cs="Arial"/>
                <w:color w:val="C00000"/>
                <w:sz w:val="20"/>
                <w:szCs w:val="20"/>
              </w:rPr>
            </w:pPr>
          </w:p>
          <w:p w14:paraId="03AFBAAC" w14:textId="77777777" w:rsidR="001B77C4" w:rsidRPr="0079027F" w:rsidRDefault="001B77C4" w:rsidP="0034458E">
            <w:pPr>
              <w:pStyle w:val="Listenabsatz"/>
              <w:numPr>
                <w:ilvl w:val="0"/>
                <w:numId w:val="27"/>
              </w:numPr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27" w:history="1">
              <w:r w:rsidRPr="0034458E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bei Kauf und Nutzung von Produkten ökonomische, ökologische und gesellschaftliche Zusammenhänge erkennen.</w:t>
              </w:r>
            </w:hyperlink>
          </w:p>
          <w:p w14:paraId="471C56FB" w14:textId="77777777" w:rsidR="0079027F" w:rsidRPr="0079027F" w:rsidRDefault="0079027F" w:rsidP="0079027F">
            <w:pPr>
              <w:pStyle w:val="Listenabsatz"/>
              <w:ind w:left="360"/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</w:p>
          <w:p w14:paraId="579B0F82" w14:textId="360C4C17" w:rsidR="0079027F" w:rsidRPr="0079027F" w:rsidRDefault="0079027F" w:rsidP="0034458E">
            <w:pPr>
              <w:pStyle w:val="Listenabsatz"/>
              <w:numPr>
                <w:ilvl w:val="0"/>
                <w:numId w:val="27"/>
              </w:numPr>
              <w:rPr>
                <w:rStyle w:val="Hyperlink"/>
                <w:rFonts w:cs="Arial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28" w:history="1">
              <w:r w:rsidRPr="0079027F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ennen die Herstellung und die sachgerechte Entsorgung von Materialien und können deren Verwendung begründen.</w:t>
              </w:r>
            </w:hyperlink>
          </w:p>
          <w:p w14:paraId="75C91730" w14:textId="77777777" w:rsidR="001B77C4" w:rsidRPr="0034458E" w:rsidRDefault="001B77C4" w:rsidP="0034458E">
            <w:pPr>
              <w:pStyle w:val="Listenabsatz"/>
              <w:ind w:left="360"/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</w:p>
          <w:p w14:paraId="3E8B848C" w14:textId="77777777" w:rsidR="001B77C4" w:rsidRPr="0034458E" w:rsidRDefault="001B77C4" w:rsidP="0034458E">
            <w:pPr>
              <w:pStyle w:val="Listenabsatz"/>
              <w:numPr>
                <w:ilvl w:val="0"/>
                <w:numId w:val="27"/>
              </w:numPr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  <w:hyperlink r:id="rId29" w:history="1">
              <w:r w:rsidRPr="0034458E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handwerkliche und industrielle Herstellung vergleichen.</w:t>
              </w:r>
            </w:hyperlink>
          </w:p>
          <w:p w14:paraId="0968CF4C" w14:textId="77777777" w:rsidR="001B77C4" w:rsidRPr="0034458E" w:rsidRDefault="001B77C4" w:rsidP="0034458E">
            <w:pPr>
              <w:pStyle w:val="Listenabsatz"/>
              <w:ind w:left="360"/>
              <w:rPr>
                <w:rStyle w:val="Hyperlink"/>
                <w:color w:val="333333"/>
                <w:sz w:val="20"/>
                <w:szCs w:val="20"/>
                <w:u w:val="none"/>
                <w:bdr w:val="none" w:sz="0" w:space="0" w:color="auto" w:frame="1"/>
              </w:rPr>
            </w:pPr>
          </w:p>
          <w:p w14:paraId="3F450E99" w14:textId="77777777" w:rsidR="001B77C4" w:rsidRPr="0034458E" w:rsidRDefault="001B77C4" w:rsidP="0034458E">
            <w:pPr>
              <w:pStyle w:val="Listenabsatz"/>
              <w:numPr>
                <w:ilvl w:val="0"/>
                <w:numId w:val="27"/>
              </w:numPr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0" w:history="1">
              <w:r w:rsidRPr="0034458E">
                <w:rPr>
                  <w:rStyle w:val="Hyperlink"/>
                  <w:rFonts w:cs="Arial"/>
                  <w:color w:val="333333"/>
                  <w:sz w:val="20"/>
                  <w:szCs w:val="20"/>
                  <w:u w:val="none"/>
                  <w:bdr w:val="none" w:sz="0" w:space="0" w:color="auto" w:frame="1"/>
                </w:rPr>
                <w:t>Die Schülerinnen und Schüler können technische Geräte und Produkte aus dem Alltag in Betrieb nehmen und das entsprechende Wissen aus Gebrauchsanleitungen, Montageplänen und dem Internet aufbauen.</w:t>
              </w:r>
            </w:hyperlink>
          </w:p>
          <w:p w14:paraId="14E54152" w14:textId="77777777" w:rsidR="0034458E" w:rsidRPr="0034458E" w:rsidRDefault="0034458E" w:rsidP="003445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A07AECC" w14:textId="77777777" w:rsidR="001B77C4" w:rsidRDefault="001B77C4" w:rsidP="0048716D"/>
        </w:tc>
      </w:tr>
    </w:tbl>
    <w:p w14:paraId="43A2AF40" w14:textId="5007BEA6" w:rsidR="0034458E" w:rsidRDefault="0034458E" w:rsidP="001B77C4">
      <w:pPr>
        <w:rPr>
          <w:color w:val="C00000"/>
          <w:sz w:val="20"/>
          <w:szCs w:val="20"/>
        </w:rPr>
      </w:pPr>
    </w:p>
    <w:p w14:paraId="76CA364E" w14:textId="018DAF1B" w:rsidR="001B77C4" w:rsidRPr="0034458E" w:rsidRDefault="001A18FA" w:rsidP="001B77C4">
      <w:pPr>
        <w:rPr>
          <w:rFonts w:cs="Arial"/>
          <w:color w:val="C00000"/>
          <w:sz w:val="20"/>
          <w:szCs w:val="20"/>
        </w:rPr>
      </w:pPr>
      <w:r w:rsidRPr="0034458E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D0923CE" wp14:editId="5B37DBC7">
            <wp:simplePos x="0" y="0"/>
            <wp:positionH relativeFrom="column">
              <wp:posOffset>4916743</wp:posOffset>
            </wp:positionH>
            <wp:positionV relativeFrom="paragraph">
              <wp:posOffset>47718</wp:posOffset>
            </wp:positionV>
            <wp:extent cx="485775" cy="4857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C4" w:rsidRPr="0034458E">
        <w:rPr>
          <w:rFonts w:cs="Arial"/>
          <w:color w:val="C00000"/>
          <w:sz w:val="20"/>
          <w:szCs w:val="20"/>
        </w:rPr>
        <w:t xml:space="preserve">Info: Alle aufgelisteten Kompetenzen sind direkt mit </w:t>
      </w:r>
      <w:r w:rsidR="0034458E" w:rsidRPr="0034458E">
        <w:rPr>
          <w:rFonts w:cs="Arial"/>
          <w:color w:val="C00000"/>
          <w:sz w:val="20"/>
          <w:szCs w:val="20"/>
        </w:rPr>
        <w:t>dem</w:t>
      </w:r>
      <w:r w:rsidR="001B77C4" w:rsidRPr="0034458E">
        <w:rPr>
          <w:rFonts w:cs="Arial"/>
          <w:color w:val="C00000"/>
          <w:sz w:val="20"/>
          <w:szCs w:val="20"/>
        </w:rPr>
        <w:t xml:space="preserve"> L</w:t>
      </w:r>
      <w:r w:rsidR="0034458E" w:rsidRPr="0034458E">
        <w:rPr>
          <w:rFonts w:cs="Arial"/>
          <w:color w:val="C00000"/>
          <w:sz w:val="20"/>
          <w:szCs w:val="20"/>
        </w:rPr>
        <w:t>ehrplan</w:t>
      </w:r>
      <w:r w:rsidR="0089745E">
        <w:rPr>
          <w:rFonts w:cs="Arial"/>
          <w:color w:val="C00000"/>
          <w:sz w:val="20"/>
          <w:szCs w:val="20"/>
        </w:rPr>
        <w:t xml:space="preserve"> </w:t>
      </w:r>
      <w:r w:rsidR="001B77C4" w:rsidRPr="0034458E">
        <w:rPr>
          <w:rFonts w:cs="Arial"/>
          <w:color w:val="C00000"/>
          <w:sz w:val="20"/>
          <w:szCs w:val="20"/>
        </w:rPr>
        <w:t>TTG verlinkt.</w:t>
      </w:r>
    </w:p>
    <w:p w14:paraId="72411F51" w14:textId="27A25152" w:rsidR="001B77C4" w:rsidRPr="0034458E" w:rsidRDefault="001B77C4" w:rsidP="001B77C4">
      <w:pPr>
        <w:rPr>
          <w:color w:val="000000" w:themeColor="text1"/>
          <w:sz w:val="20"/>
          <w:szCs w:val="20"/>
        </w:rPr>
      </w:pPr>
      <w:r w:rsidRPr="0034458E">
        <w:rPr>
          <w:color w:val="000000" w:themeColor="text1"/>
          <w:sz w:val="20"/>
          <w:szCs w:val="20"/>
        </w:rPr>
        <w:t xml:space="preserve">Link zum Lehrplan TTG: </w:t>
      </w:r>
      <w:hyperlink r:id="rId32" w:history="1">
        <w:r w:rsidRPr="0034458E">
          <w:rPr>
            <w:rStyle w:val="Hyperlink"/>
            <w:color w:val="000000" w:themeColor="text1"/>
            <w:sz w:val="20"/>
            <w:szCs w:val="20"/>
          </w:rPr>
          <w:t>https://bs.lehrplan.ch/index.php?code=b|7|2</w:t>
        </w:r>
      </w:hyperlink>
      <w:r w:rsidRPr="0034458E">
        <w:rPr>
          <w:color w:val="000000" w:themeColor="text1"/>
          <w:sz w:val="20"/>
          <w:szCs w:val="20"/>
        </w:rPr>
        <w:t xml:space="preserve"> </w:t>
      </w:r>
    </w:p>
    <w:p w14:paraId="15720336" w14:textId="4B4DCC7E" w:rsidR="001B77C4" w:rsidRPr="0034458E" w:rsidRDefault="001B77C4" w:rsidP="001B77C4">
      <w:pPr>
        <w:rPr>
          <w:b/>
          <w:color w:val="000000" w:themeColor="text1"/>
          <w:sz w:val="28"/>
          <w:szCs w:val="28"/>
        </w:rPr>
      </w:pPr>
      <w:r w:rsidRPr="0034458E">
        <w:rPr>
          <w:b/>
          <w:color w:val="000000" w:themeColor="text1"/>
          <w:sz w:val="28"/>
          <w:szCs w:val="28"/>
        </w:rPr>
        <w:lastRenderedPageBreak/>
        <w:t xml:space="preserve">Weitere Notizen: </w:t>
      </w:r>
    </w:p>
    <w:p w14:paraId="09978211" w14:textId="292AED32" w:rsidR="001A60C7" w:rsidRPr="0034458E" w:rsidRDefault="001A60C7" w:rsidP="001A60C7">
      <w:pPr>
        <w:rPr>
          <w:b/>
          <w:color w:val="000000" w:themeColor="text1"/>
          <w:sz w:val="28"/>
          <w:szCs w:val="28"/>
        </w:rPr>
      </w:pPr>
      <w:r w:rsidRPr="0034458E">
        <w:rPr>
          <w:b/>
          <w:color w:val="000000" w:themeColor="text1"/>
          <w:sz w:val="28"/>
          <w:szCs w:val="28"/>
        </w:rPr>
        <w:t xml:space="preserve"> </w:t>
      </w:r>
    </w:p>
    <w:sectPr w:rsidR="001A60C7" w:rsidRPr="0034458E" w:rsidSect="00BF131A">
      <w:headerReference w:type="default" r:id="rId33"/>
      <w:footerReference w:type="default" r:id="rId34"/>
      <w:type w:val="continuous"/>
      <w:pgSz w:w="16838" w:h="11906" w:orient="landscape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FA580" w14:textId="77777777" w:rsidR="00314E7C" w:rsidRPr="00BF131A" w:rsidRDefault="00314E7C">
      <w:r w:rsidRPr="00BF131A">
        <w:separator/>
      </w:r>
    </w:p>
  </w:endnote>
  <w:endnote w:type="continuationSeparator" w:id="0">
    <w:p w14:paraId="7B7E9AC4" w14:textId="77777777" w:rsidR="00314E7C" w:rsidRPr="00BF131A" w:rsidRDefault="00314E7C">
      <w:r w:rsidRPr="00BF13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Web">
    <w:altName w:val="Times New Roman"/>
    <w:panose1 w:val="020B0604020202020204"/>
    <w:charset w:val="00"/>
    <w:family w:val="roman"/>
    <w:notTrueType/>
    <w:pitch w:val="default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8C701" w14:textId="51DE7853" w:rsidR="009A6AA5" w:rsidRPr="001A18FA" w:rsidRDefault="001A18FA" w:rsidP="001A18FA">
    <w:pPr>
      <w:pStyle w:val="1pt"/>
    </w:pPr>
    <w:r w:rsidRPr="0034458E">
      <w:rPr>
        <w:sz w:val="18"/>
      </w:rPr>
      <w:t xml:space="preserve">Grundlage für Supervisionen im Fach TTG auf der Sekundarstufe I: </w:t>
    </w:r>
    <w:r>
      <w:rPr>
        <w:sz w:val="18"/>
      </w:rPr>
      <w:t>Auszug aus dem Lehr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1872B" w14:textId="77777777" w:rsidR="009A6AA5" w:rsidRDefault="009A6AA5" w:rsidP="00693E0D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14:paraId="765B59C1" w14:textId="135C2694" w:rsidR="009A6AA5" w:rsidRDefault="009A6AA5" w:rsidP="00693E0D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BF131A">
      <w:rPr>
        <w:noProof/>
      </w:rPr>
      <w:instrText>04.09.2024 - 09:22:14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BF131A">
      <w:rPr>
        <w:noProof/>
      </w:rPr>
      <w:instrText>04.09.2024</w:instrText>
    </w:r>
    <w:r>
      <w:fldChar w:fldCharType="end"/>
    </w:r>
    <w:r>
      <w:instrText xml:space="preserve">" </w:instrText>
    </w:r>
    <w:r>
      <w:fldChar w:fldCharType="end"/>
    </w:r>
  </w:p>
  <w:p w14:paraId="4FB8D391" w14:textId="45C760AD" w:rsidR="0034458E" w:rsidRPr="00BF131A" w:rsidRDefault="0034458E" w:rsidP="0034458E">
    <w:pPr>
      <w:pStyle w:val="1pt"/>
    </w:pPr>
    <w:r w:rsidRPr="0034458E">
      <w:rPr>
        <w:sz w:val="18"/>
      </w:rPr>
      <w:t xml:space="preserve">Grundlage für Supervisionen im Fach TTG auf der Sekundarstufe I: </w:t>
    </w:r>
    <w:r w:rsidR="001A18FA">
      <w:rPr>
        <w:sz w:val="18"/>
      </w:rPr>
      <w:t>Auszug aus dem Lehrplan</w:t>
    </w:r>
  </w:p>
  <w:p w14:paraId="7684C0DC" w14:textId="45AA88D9" w:rsidR="009A6AA5" w:rsidRPr="00C63176" w:rsidRDefault="009E74C5" w:rsidP="00C63176">
    <w:pPr>
      <w:pStyle w:val="Fuzeile"/>
      <w:jc w:val="right"/>
    </w:pPr>
    <w:fldSimple w:instr=" DOCPROPERTY &quot;Doc.Page&quot;\*CHARFORMAT ">
      <w:r>
        <w:t>Seite</w:t>
      </w:r>
    </w:fldSimple>
    <w:r w:rsidR="009A6AA5">
      <w:t xml:space="preserve"> </w:t>
    </w:r>
    <w:r w:rsidR="009A6AA5">
      <w:fldChar w:fldCharType="begin"/>
    </w:r>
    <w:r w:rsidR="009A6AA5">
      <w:instrText xml:space="preserve"> PAGE </w:instrText>
    </w:r>
    <w:r w:rsidR="009A6AA5">
      <w:fldChar w:fldCharType="separate"/>
    </w:r>
    <w:r w:rsidR="003F40C6">
      <w:rPr>
        <w:noProof/>
      </w:rPr>
      <w:t>4</w:t>
    </w:r>
    <w:r w:rsidR="009A6AA5">
      <w:fldChar w:fldCharType="end"/>
    </w:r>
    <w:r w:rsidR="009A6AA5">
      <w:t>/</w:t>
    </w:r>
    <w:fldSimple w:instr=" NUMPAGES   \* MERGEFORMAT ">
      <w:r w:rsidR="003F40C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371BC" w14:textId="77777777" w:rsidR="00314E7C" w:rsidRPr="00BF131A" w:rsidRDefault="00314E7C">
      <w:r w:rsidRPr="00BF131A">
        <w:separator/>
      </w:r>
    </w:p>
  </w:footnote>
  <w:footnote w:type="continuationSeparator" w:id="0">
    <w:p w14:paraId="091A802F" w14:textId="77777777" w:rsidR="00314E7C" w:rsidRPr="00BF131A" w:rsidRDefault="00314E7C">
      <w:r w:rsidRPr="00BF13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E6210" w14:textId="77777777" w:rsidR="009A6AA5" w:rsidRPr="00BF131A" w:rsidRDefault="00000000" w:rsidP="00A6410A">
    <w:pPr>
      <w:pStyle w:val="DepartementKopf"/>
    </w:pPr>
    <w:sdt>
      <w:sdtPr>
        <w:tag w:val="Department1.DepartmentNominationCanton"/>
        <w:id w:val="574244955"/>
        <w:dataBinding w:prefixMappings="xmlns:ns='http://schemas.officeatwork.com/CustomXMLPart'" w:xpath="/ns:officeatwork/ns:Department1.DepartmentNominationCanton" w:storeItemID="{C387D602-37D6-498E-8F01-B4310DE05D32}"/>
        <w:text w:multiLine="1"/>
      </w:sdtPr>
      <w:sdtContent>
        <w:r w:rsidR="00BF131A">
          <w:t>Erziehungsdepartement des Kantons Basel-Stadt</w:t>
        </w:r>
      </w:sdtContent>
    </w:sdt>
    <w:r w:rsidR="00FE3140" w:rsidRPr="00BF131A">
      <w:rPr>
        <w:noProof/>
      </w:rPr>
      <w:drawing>
        <wp:anchor distT="0" distB="0" distL="114300" distR="114300" simplePos="0" relativeHeight="251657728" behindDoc="1" locked="0" layoutInCell="1" allowOverlap="1" wp14:anchorId="35CF8847" wp14:editId="75ABE315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6500" cy="1765300"/>
          <wp:effectExtent l="0" t="0" r="6350" b="6350"/>
          <wp:wrapNone/>
          <wp:docPr id="8" name="Bild 8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-1744640829"/>
      <w:dataBinding w:prefixMappings="xmlns:ns='http://schemas.officeatwork.com/CustomXMLPart'" w:xpath="/ns:officeatwork/ns:Department1.DepartmentNominationCanton2" w:storeItemID="{C387D602-37D6-498E-8F01-B4310DE05D32}"/>
      <w:text w:multiLine="1"/>
    </w:sdtPr>
    <w:sdtContent>
      <w:p w14:paraId="6264A81F" w14:textId="77777777" w:rsidR="009A6AA5" w:rsidRPr="00BF131A" w:rsidRDefault="00BF131A" w:rsidP="00A6410A">
        <w:pPr>
          <w:pStyle w:val="AmtBereichKopf"/>
        </w:pPr>
        <w:r>
          <w:t>Hochschulen</w:t>
        </w:r>
      </w:p>
    </w:sdtContent>
  </w:sdt>
  <w:p w14:paraId="4A92A2D3" w14:textId="77777777" w:rsidR="009A6AA5" w:rsidRPr="00BF131A" w:rsidRDefault="009A6AA5" w:rsidP="009A6AA5">
    <w:pPr>
      <w:pStyle w:val="10pt"/>
    </w:pPr>
  </w:p>
  <w:p w14:paraId="767D5243" w14:textId="77777777" w:rsidR="009A6AA5" w:rsidRPr="00BF131A" w:rsidRDefault="009A6AA5" w:rsidP="009A6AA5">
    <w:pPr>
      <w:pStyle w:val="AbteilungKopf2"/>
      <w:rPr>
        <w:rStyle w:val="1ptZchn"/>
      </w:rPr>
    </w:pPr>
    <w:r w:rsidRPr="00BF131A">
      <w:rPr>
        <w:b/>
      </w:rPr>
      <w:fldChar w:fldCharType="begin"/>
    </w:r>
    <w:r w:rsidRPr="00BF131A">
      <w:rPr>
        <w:b/>
      </w:rPr>
      <w:instrText xml:space="preserve"> if </w:instrText>
    </w:r>
    <w:r w:rsidRPr="00BF131A">
      <w:fldChar w:fldCharType="begin"/>
    </w:r>
    <w:r w:rsidRPr="00BF131A">
      <w:instrText xml:space="preserve"> DOCPROPERTY "Contactperson.Department"\*CHARFORMAT \&lt;OawJumpToField value=0/&gt;</w:instrText>
    </w:r>
    <w:r w:rsidRPr="00BF131A">
      <w:fldChar w:fldCharType="separate"/>
    </w:r>
    <w:r w:rsidR="009E74C5">
      <w:instrText>Pädagogisches Zentrum PZ.BS</w:instrText>
    </w:r>
    <w:r w:rsidRPr="00BF131A">
      <w:fldChar w:fldCharType="end"/>
    </w:r>
    <w:r w:rsidRPr="00BF131A">
      <w:instrText xml:space="preserve"> = "" "" "</w:instrText>
    </w:r>
    <w:r w:rsidRPr="00BF131A">
      <w:fldChar w:fldCharType="begin"/>
    </w:r>
    <w:r w:rsidRPr="00BF131A">
      <w:instrText xml:space="preserve"> IF </w:instrText>
    </w:r>
    <w:r w:rsidRPr="00BF131A">
      <w:fldChar w:fldCharType="begin"/>
    </w:r>
    <w:r w:rsidRPr="00BF131A">
      <w:instrText xml:space="preserve"> DOCPROPERTY "Contactperson.Subdepartment"\*CHARFORMAT \&lt;OawJumpToField value=0/&gt;</w:instrText>
    </w:r>
    <w:r w:rsidRPr="00BF131A">
      <w:fldChar w:fldCharType="separate"/>
    </w:r>
    <w:r w:rsidR="009E74C5">
      <w:instrText>Weiterbildung, Schul- und Unterrichtsentwicklung</w:instrText>
    </w:r>
    <w:r w:rsidRPr="00BF131A">
      <w:fldChar w:fldCharType="end"/>
    </w:r>
    <w:r w:rsidRPr="00BF131A">
      <w:instrText>= "" "</w:instrText>
    </w:r>
  </w:p>
  <w:p w14:paraId="40C9DDD5" w14:textId="77777777" w:rsidR="009A6AA5" w:rsidRPr="00BF131A" w:rsidRDefault="009A6AA5" w:rsidP="009A6AA5">
    <w:pPr>
      <w:pStyle w:val="UnterabteilungKopf2"/>
      <w:rPr>
        <w:rStyle w:val="AbteilungKopfZchn"/>
      </w:rPr>
    </w:pPr>
    <w:r w:rsidRPr="00BF131A">
      <w:rPr>
        <w:rStyle w:val="Windings3"/>
      </w:rPr>
      <w:instrText>u</w:instrText>
    </w:r>
    <w:r w:rsidRPr="00BF131A">
      <w:instrText xml:space="preserve"> </w:instrText>
    </w:r>
    <w:r w:rsidRPr="00BF131A">
      <w:fldChar w:fldCharType="begin"/>
    </w:r>
    <w:r w:rsidRPr="00BF131A">
      <w:instrText xml:space="preserve"> DOCPROPERTY "Contactperson.Department"\*CHARFORMAT \&lt;OawJumpToField value=0/&gt;</w:instrText>
    </w:r>
    <w:r w:rsidRPr="00BF131A">
      <w:fldChar w:fldCharType="end"/>
    </w:r>
  </w:p>
  <w:p w14:paraId="1B501A36" w14:textId="77777777" w:rsidR="009A6AA5" w:rsidRPr="00BF131A" w:rsidRDefault="009A6AA5" w:rsidP="009A6AA5">
    <w:pPr>
      <w:pStyle w:val="AbteilungKopf2"/>
      <w:rPr>
        <w:rStyle w:val="1ptZchn"/>
      </w:rPr>
    </w:pPr>
    <w:r w:rsidRPr="00BF131A">
      <w:instrText>" "</w:instrText>
    </w:r>
  </w:p>
  <w:p w14:paraId="6B0A3752" w14:textId="77777777" w:rsidR="009A6AA5" w:rsidRPr="00BF131A" w:rsidRDefault="009A6AA5" w:rsidP="009A6AA5">
    <w:pPr>
      <w:pStyle w:val="AbteilungKopf2"/>
      <w:rPr>
        <w:rStyle w:val="AbteilungKopfZchn"/>
      </w:rPr>
    </w:pPr>
    <w:r w:rsidRPr="00BF131A">
      <w:rPr>
        <w:rStyle w:val="Windings3"/>
      </w:rPr>
      <w:instrText>w</w:instrText>
    </w:r>
    <w:r w:rsidRPr="00BF131A">
      <w:instrText xml:space="preserve"> </w:instrText>
    </w:r>
    <w:r w:rsidRPr="00BF131A">
      <w:fldChar w:fldCharType="begin"/>
    </w:r>
    <w:r w:rsidRPr="00BF131A">
      <w:instrText xml:space="preserve"> DOCPROPERTY "Contactperson.Department"\*CHARFORMAT \&lt;OawJumpToField value=0/&gt;</w:instrText>
    </w:r>
    <w:r w:rsidRPr="00BF131A">
      <w:fldChar w:fldCharType="separate"/>
    </w:r>
    <w:r w:rsidR="009E74C5">
      <w:instrText>Pädagogisches Zentrum PZ.BS</w:instrText>
    </w:r>
    <w:r w:rsidRPr="00BF131A">
      <w:fldChar w:fldCharType="end"/>
    </w:r>
  </w:p>
  <w:p w14:paraId="01F93D5A" w14:textId="77777777" w:rsidR="009E74C5" w:rsidRPr="00BF131A" w:rsidRDefault="009A6AA5" w:rsidP="009A6AA5">
    <w:pPr>
      <w:pStyle w:val="AbteilungKopf2"/>
      <w:rPr>
        <w:rStyle w:val="1ptZchn"/>
        <w:noProof/>
      </w:rPr>
    </w:pPr>
    <w:r w:rsidRPr="00BF131A">
      <w:instrText xml:space="preserve">" </w:instrText>
    </w:r>
    <w:r w:rsidRPr="00BF131A">
      <w:fldChar w:fldCharType="separate"/>
    </w:r>
  </w:p>
  <w:p w14:paraId="51B36336" w14:textId="77777777" w:rsidR="009E74C5" w:rsidRPr="00BF131A" w:rsidRDefault="009E74C5" w:rsidP="009A6AA5">
    <w:pPr>
      <w:pStyle w:val="AbteilungKopf2"/>
      <w:rPr>
        <w:rStyle w:val="AbteilungKopfZchn"/>
        <w:noProof/>
      </w:rPr>
    </w:pPr>
    <w:r w:rsidRPr="00BF131A">
      <w:rPr>
        <w:rStyle w:val="Windings3"/>
        <w:noProof/>
      </w:rPr>
      <w:instrText>w</w:instrText>
    </w:r>
    <w:r w:rsidRPr="00BF131A">
      <w:rPr>
        <w:noProof/>
      </w:rPr>
      <w:instrText xml:space="preserve"> </w:instrText>
    </w:r>
    <w:r>
      <w:rPr>
        <w:noProof/>
      </w:rPr>
      <w:instrText>Pädagogisches Zentrum PZ.BS</w:instrText>
    </w:r>
  </w:p>
  <w:p w14:paraId="69F1ED54" w14:textId="77777777" w:rsidR="009A6AA5" w:rsidRPr="00BF131A" w:rsidRDefault="009A6AA5" w:rsidP="009A6AA5">
    <w:pPr>
      <w:pStyle w:val="AbteilungKopf2"/>
      <w:rPr>
        <w:rStyle w:val="4ptZchn"/>
      </w:rPr>
    </w:pPr>
    <w:r w:rsidRPr="00BF131A">
      <w:fldChar w:fldCharType="end"/>
    </w:r>
    <w:r w:rsidRPr="00BF131A">
      <w:fldChar w:fldCharType="begin"/>
    </w:r>
    <w:r w:rsidRPr="00BF131A">
      <w:instrText xml:space="preserve"> IF </w:instrText>
    </w:r>
    <w:r w:rsidRPr="00BF131A">
      <w:fldChar w:fldCharType="begin"/>
    </w:r>
    <w:r w:rsidRPr="00BF131A">
      <w:instrText xml:space="preserve"> DOCPROPERTY "Contactperson.Subdepartment"\*CHARFORMAT \&lt;OawJumpToField value=0/&gt;</w:instrText>
    </w:r>
    <w:r w:rsidRPr="00BF131A">
      <w:fldChar w:fldCharType="separate"/>
    </w:r>
    <w:r w:rsidR="009E74C5">
      <w:instrText>Weiterbildung, Schul- und Unterrichtsentwicklung</w:instrText>
    </w:r>
    <w:r w:rsidRPr="00BF131A">
      <w:fldChar w:fldCharType="end"/>
    </w:r>
    <w:r w:rsidRPr="00BF131A">
      <w:instrText>= "" "" "</w:instrText>
    </w:r>
  </w:p>
  <w:p w14:paraId="012A90C7" w14:textId="77777777" w:rsidR="009A6AA5" w:rsidRPr="00BF131A" w:rsidRDefault="009A6AA5" w:rsidP="009A6AA5">
    <w:pPr>
      <w:pStyle w:val="UnterabteilungKopf2"/>
    </w:pPr>
    <w:r w:rsidRPr="00BF131A">
      <w:rPr>
        <w:rStyle w:val="Windings3"/>
      </w:rPr>
      <w:instrText>u</w:instrText>
    </w:r>
    <w:r w:rsidRPr="00BF131A">
      <w:instrText xml:space="preserve"> </w:instrText>
    </w:r>
    <w:r w:rsidRPr="00BF131A">
      <w:fldChar w:fldCharType="begin"/>
    </w:r>
    <w:r w:rsidRPr="00BF131A">
      <w:instrText xml:space="preserve"> DOCPROPERTY "Contactperson.Subdepartment"\*CHARFORMAT \&lt;OawJumpToField value=0/&gt;</w:instrText>
    </w:r>
    <w:r w:rsidRPr="00BF131A">
      <w:fldChar w:fldCharType="separate"/>
    </w:r>
    <w:r w:rsidR="009E74C5">
      <w:instrText>Weiterbildung, Schul- und Unterrichtsentwicklung</w:instrText>
    </w:r>
    <w:r w:rsidRPr="00BF131A">
      <w:fldChar w:fldCharType="end"/>
    </w:r>
  </w:p>
  <w:p w14:paraId="5900CCED" w14:textId="77777777" w:rsidR="009E74C5" w:rsidRPr="00BF131A" w:rsidRDefault="009A6AA5" w:rsidP="009A6AA5">
    <w:pPr>
      <w:pStyle w:val="AbteilungKopf2"/>
      <w:rPr>
        <w:rStyle w:val="4ptZchn"/>
        <w:noProof/>
      </w:rPr>
    </w:pPr>
    <w:r w:rsidRPr="00BF131A">
      <w:instrText xml:space="preserve">" </w:instrText>
    </w:r>
    <w:r w:rsidRPr="00BF131A">
      <w:fldChar w:fldCharType="separate"/>
    </w:r>
  </w:p>
  <w:p w14:paraId="0EC28781" w14:textId="77777777" w:rsidR="009E74C5" w:rsidRPr="00BF131A" w:rsidRDefault="009E74C5" w:rsidP="009A6AA5">
    <w:pPr>
      <w:pStyle w:val="UnterabteilungKopf2"/>
      <w:rPr>
        <w:noProof/>
      </w:rPr>
    </w:pPr>
    <w:r w:rsidRPr="00BF131A">
      <w:rPr>
        <w:rStyle w:val="Windings3"/>
        <w:noProof/>
      </w:rPr>
      <w:instrText>u</w:instrText>
    </w:r>
    <w:r w:rsidRPr="00BF131A">
      <w:rPr>
        <w:noProof/>
      </w:rPr>
      <w:instrText xml:space="preserve"> </w:instrText>
    </w:r>
    <w:r>
      <w:rPr>
        <w:noProof/>
      </w:rPr>
      <w:instrText>Weiterbildung, Schul- und Unterrichtsentwicklung</w:instrText>
    </w:r>
  </w:p>
  <w:p w14:paraId="5878B039" w14:textId="56B8F136" w:rsidR="0089745E" w:rsidRPr="00BF131A" w:rsidRDefault="009A6AA5" w:rsidP="009A6AA5">
    <w:pPr>
      <w:pStyle w:val="AbteilungKopf2"/>
      <w:rPr>
        <w:rStyle w:val="1ptZchn"/>
        <w:noProof/>
      </w:rPr>
    </w:pPr>
    <w:r w:rsidRPr="00BF131A">
      <w:fldChar w:fldCharType="end"/>
    </w:r>
    <w:r w:rsidRPr="00BF131A">
      <w:instrText xml:space="preserve">" </w:instrText>
    </w:r>
    <w:r w:rsidRPr="00BF131A">
      <w:rPr>
        <w:b/>
      </w:rPr>
      <w:fldChar w:fldCharType="separate"/>
    </w:r>
  </w:p>
  <w:p w14:paraId="290D542C" w14:textId="77777777" w:rsidR="0089745E" w:rsidRPr="00BF131A" w:rsidRDefault="0089745E" w:rsidP="009A6AA5">
    <w:pPr>
      <w:pStyle w:val="AbteilungKopf2"/>
      <w:rPr>
        <w:rStyle w:val="AbteilungKopfZchn"/>
        <w:noProof/>
      </w:rPr>
    </w:pPr>
    <w:r w:rsidRPr="00BF131A">
      <w:rPr>
        <w:rStyle w:val="Windings3"/>
        <w:noProof/>
      </w:rPr>
      <w:t>w</w:t>
    </w:r>
    <w:r w:rsidRPr="00BF131A">
      <w:rPr>
        <w:noProof/>
      </w:rPr>
      <w:t xml:space="preserve"> </w:t>
    </w:r>
    <w:r>
      <w:rPr>
        <w:noProof/>
      </w:rPr>
      <w:t>Pädagogisches Zentrum PZ.BS</w:t>
    </w:r>
  </w:p>
  <w:p w14:paraId="3C63B152" w14:textId="7A818ADB" w:rsidR="0089745E" w:rsidRPr="00BF131A" w:rsidRDefault="0089745E" w:rsidP="009A6AA5">
    <w:pPr>
      <w:pStyle w:val="AbteilungKopf2"/>
      <w:rPr>
        <w:rStyle w:val="4ptZchn"/>
        <w:noProof/>
      </w:rPr>
    </w:pPr>
  </w:p>
  <w:p w14:paraId="57967426" w14:textId="77777777" w:rsidR="0089745E" w:rsidRPr="00BF131A" w:rsidRDefault="0089745E" w:rsidP="009A6AA5">
    <w:pPr>
      <w:pStyle w:val="UnterabteilungKopf2"/>
      <w:rPr>
        <w:noProof/>
      </w:rPr>
    </w:pPr>
    <w:r w:rsidRPr="00BF131A">
      <w:rPr>
        <w:rStyle w:val="Windings3"/>
        <w:noProof/>
      </w:rPr>
      <w:t>u</w:t>
    </w:r>
    <w:r w:rsidRPr="00BF131A">
      <w:rPr>
        <w:noProof/>
      </w:rPr>
      <w:t xml:space="preserve"> </w:t>
    </w:r>
    <w:r>
      <w:rPr>
        <w:noProof/>
      </w:rPr>
      <w:t>Weiterbildung, Schul- und Unterrichtsentwicklung</w:t>
    </w:r>
  </w:p>
  <w:p w14:paraId="50811DB7" w14:textId="77777777" w:rsidR="009A6AA5" w:rsidRPr="00BF131A" w:rsidRDefault="009A6AA5" w:rsidP="009A6AA5">
    <w:pPr>
      <w:pStyle w:val="AbteilungKopf2"/>
      <w:rPr>
        <w:sz w:val="2"/>
        <w:szCs w:val="2"/>
      </w:rPr>
    </w:pPr>
    <w:r w:rsidRPr="00BF131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14120" w14:textId="77777777" w:rsidR="009A6AA5" w:rsidRDefault="009A6AA5" w:rsidP="00D6378B">
    <w:pPr>
      <w:pStyle w:val="Kopfzeile1Folgeseite"/>
    </w:pPr>
    <w:r>
      <w:fldChar w:fldCharType="begin"/>
    </w:r>
    <w:r>
      <w:instrText xml:space="preserve"> if </w:instrText>
    </w:r>
    <w:fldSimple w:instr=" DOCPROPERTY &quot;Contactperson.Name&quot;\*CHARFORMAT ">
      <w:r w:rsidR="009E74C5">
        <w:instrText>Fabienne J. Dombois</w:instrText>
      </w:r>
    </w:fldSimple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fldSimple w:instr=" DOCPROPERTY &quot;Department1.DepartmentNominationCanton&quot;\*CHARFORMAT ">
      <w:r w:rsidR="009E74C5">
        <w:instrText>Erziehungsdepartement des Kantons Basel-Stadt</w:instrText>
      </w:r>
    </w:fldSimple>
  </w:p>
  <w:p w14:paraId="683C3367" w14:textId="77777777" w:rsidR="009E74C5" w:rsidRDefault="009A6AA5" w:rsidP="00D6378B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9E74C5">
      <w:rPr>
        <w:b/>
      </w:rPr>
      <w:instrText>Hochschulen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9E74C5">
      <w:rPr>
        <w:noProof/>
      </w:rPr>
      <w:t>Erziehungsdepartement des Kantons Basel-Stadt</w:t>
    </w:r>
  </w:p>
  <w:p w14:paraId="688CDAE5" w14:textId="77777777" w:rsidR="009A6AA5" w:rsidRDefault="009E74C5" w:rsidP="00D6378B">
    <w:pPr>
      <w:pStyle w:val="Kopfzeile1Folgeseite"/>
    </w:pPr>
    <w:r>
      <w:rPr>
        <w:b/>
        <w:noProof/>
      </w:rPr>
      <w:t>Hochschulen</w:t>
    </w:r>
    <w:r w:rsidR="009A6A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78"/>
    <w:multiLevelType w:val="multilevel"/>
    <w:tmpl w:val="E732E89C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04AC63C5"/>
    <w:multiLevelType w:val="hybridMultilevel"/>
    <w:tmpl w:val="AB6CDD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9D9"/>
    <w:multiLevelType w:val="hybridMultilevel"/>
    <w:tmpl w:val="C6DEB9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3005"/>
    <w:multiLevelType w:val="hybridMultilevel"/>
    <w:tmpl w:val="D5603A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3D66"/>
    <w:multiLevelType w:val="hybridMultilevel"/>
    <w:tmpl w:val="DC2288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6C97"/>
    <w:multiLevelType w:val="multilevel"/>
    <w:tmpl w:val="5F50074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1786183B"/>
    <w:multiLevelType w:val="hybridMultilevel"/>
    <w:tmpl w:val="8EB65EBE"/>
    <w:lvl w:ilvl="0" w:tplc="B81C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74CB2"/>
    <w:multiLevelType w:val="hybridMultilevel"/>
    <w:tmpl w:val="9B4E94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A4C"/>
    <w:multiLevelType w:val="hybridMultilevel"/>
    <w:tmpl w:val="2DB4D120"/>
    <w:lvl w:ilvl="0" w:tplc="7F788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700A"/>
    <w:multiLevelType w:val="multilevel"/>
    <w:tmpl w:val="7CF68A76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26A0151B"/>
    <w:multiLevelType w:val="hybridMultilevel"/>
    <w:tmpl w:val="BEC0440C"/>
    <w:lvl w:ilvl="0" w:tplc="A030E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A11EE"/>
    <w:multiLevelType w:val="hybridMultilevel"/>
    <w:tmpl w:val="86D044D6"/>
    <w:lvl w:ilvl="0" w:tplc="0D22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3EC07BCC"/>
    <w:multiLevelType w:val="hybridMultilevel"/>
    <w:tmpl w:val="030C4F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A0A09"/>
    <w:multiLevelType w:val="hybridMultilevel"/>
    <w:tmpl w:val="4DDA1FFE"/>
    <w:lvl w:ilvl="0" w:tplc="99E4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5251DA"/>
    <w:multiLevelType w:val="multilevel"/>
    <w:tmpl w:val="AA4C9476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50C13F86"/>
    <w:multiLevelType w:val="hybridMultilevel"/>
    <w:tmpl w:val="1D4EB1C8"/>
    <w:lvl w:ilvl="0" w:tplc="A8E84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E5AAB"/>
    <w:multiLevelType w:val="hybridMultilevel"/>
    <w:tmpl w:val="4FC83C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F238D"/>
    <w:multiLevelType w:val="hybridMultilevel"/>
    <w:tmpl w:val="9804445E"/>
    <w:lvl w:ilvl="0" w:tplc="0ADC1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15E65"/>
    <w:multiLevelType w:val="hybridMultilevel"/>
    <w:tmpl w:val="311C8B9C"/>
    <w:lvl w:ilvl="0" w:tplc="87FC69DC">
      <w:start w:val="1"/>
      <w:numFmt w:val="decimal"/>
      <w:lvlText w:val="%1."/>
      <w:lvlJc w:val="left"/>
      <w:pPr>
        <w:ind w:left="720" w:hanging="360"/>
      </w:pPr>
      <w:rPr>
        <w:rFonts w:ascii="DINWeb" w:hAnsi="DINWeb" w:hint="default"/>
        <w:b w:val="0"/>
        <w:color w:val="333333"/>
        <w:sz w:val="23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C3C4A"/>
    <w:multiLevelType w:val="hybridMultilevel"/>
    <w:tmpl w:val="A9EC686A"/>
    <w:lvl w:ilvl="0" w:tplc="8AB00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05890"/>
    <w:multiLevelType w:val="hybridMultilevel"/>
    <w:tmpl w:val="770A23A6"/>
    <w:lvl w:ilvl="0" w:tplc="B4300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3525F"/>
    <w:multiLevelType w:val="hybridMultilevel"/>
    <w:tmpl w:val="18B09D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54A7F"/>
    <w:multiLevelType w:val="hybridMultilevel"/>
    <w:tmpl w:val="7E807D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1B1C"/>
    <w:multiLevelType w:val="multilevel"/>
    <w:tmpl w:val="2080213E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EC6EBD3A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1299262495">
    <w:abstractNumId w:val="10"/>
  </w:num>
  <w:num w:numId="2" w16cid:durableId="93980718">
    <w:abstractNumId w:val="27"/>
  </w:num>
  <w:num w:numId="3" w16cid:durableId="1245534229">
    <w:abstractNumId w:val="26"/>
  </w:num>
  <w:num w:numId="4" w16cid:durableId="338042554">
    <w:abstractNumId w:val="5"/>
  </w:num>
  <w:num w:numId="5" w16cid:durableId="1536886795">
    <w:abstractNumId w:val="22"/>
  </w:num>
  <w:num w:numId="6" w16cid:durableId="826941000">
    <w:abstractNumId w:val="0"/>
  </w:num>
  <w:num w:numId="7" w16cid:durableId="919100038">
    <w:abstractNumId w:val="16"/>
  </w:num>
  <w:num w:numId="8" w16cid:durableId="1007826997">
    <w:abstractNumId w:val="6"/>
  </w:num>
  <w:num w:numId="9" w16cid:durableId="1554927593">
    <w:abstractNumId w:val="8"/>
  </w:num>
  <w:num w:numId="10" w16cid:durableId="1409427563">
    <w:abstractNumId w:val="4"/>
  </w:num>
  <w:num w:numId="11" w16cid:durableId="120348052">
    <w:abstractNumId w:val="25"/>
  </w:num>
  <w:num w:numId="12" w16cid:durableId="1856336230">
    <w:abstractNumId w:val="20"/>
  </w:num>
  <w:num w:numId="13" w16cid:durableId="2025667854">
    <w:abstractNumId w:val="1"/>
  </w:num>
  <w:num w:numId="14" w16cid:durableId="374736711">
    <w:abstractNumId w:val="3"/>
  </w:num>
  <w:num w:numId="15" w16cid:durableId="1972244361">
    <w:abstractNumId w:val="18"/>
  </w:num>
  <w:num w:numId="16" w16cid:durableId="379208186">
    <w:abstractNumId w:val="24"/>
  </w:num>
  <w:num w:numId="17" w16cid:durableId="680859816">
    <w:abstractNumId w:val="2"/>
  </w:num>
  <w:num w:numId="18" w16cid:durableId="97871880">
    <w:abstractNumId w:val="14"/>
  </w:num>
  <w:num w:numId="19" w16cid:durableId="978418329">
    <w:abstractNumId w:val="17"/>
  </w:num>
  <w:num w:numId="20" w16cid:durableId="774591381">
    <w:abstractNumId w:val="21"/>
  </w:num>
  <w:num w:numId="21" w16cid:durableId="898713982">
    <w:abstractNumId w:val="15"/>
  </w:num>
  <w:num w:numId="22" w16cid:durableId="1359233460">
    <w:abstractNumId w:val="7"/>
  </w:num>
  <w:num w:numId="23" w16cid:durableId="157158999">
    <w:abstractNumId w:val="12"/>
  </w:num>
  <w:num w:numId="24" w16cid:durableId="1339576553">
    <w:abstractNumId w:val="23"/>
  </w:num>
  <w:num w:numId="25" w16cid:durableId="1591542292">
    <w:abstractNumId w:val="11"/>
  </w:num>
  <w:num w:numId="26" w16cid:durableId="708915530">
    <w:abstractNumId w:val="9"/>
  </w:num>
  <w:num w:numId="27" w16cid:durableId="2310444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4. September 2024"/>
    <w:docVar w:name="Date.Format.Long.dateValue" w:val="45539"/>
    <w:docVar w:name="OawAttachedTemplate" w:val="Leer quer.owt"/>
    <w:docVar w:name="OawBuiltInDocProps" w:val="&lt;OawBuiltInDocProps&gt;&lt;default profileUID=&quot;0&quot;&gt;&lt;word&gt;&lt;comments&gt;&lt;/comments&gt;&lt;hyperlinkBase&gt;&lt;/hyperlinkBase&gt;&lt;fileName&gt;&lt;/fileName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word&gt;&lt;PDF&gt;&lt;comments&gt;&lt;/comments&gt;&lt;hyperlinkBase&gt;&lt;/hyperlinkBase&gt;&lt;fileName&gt;&lt;/fileName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 (4.15.1.8951)"/>
    <w:docVar w:name="OawCreatedWithProjectID" w:val="bschTS"/>
    <w:docVar w:name="OawCreatedWithProjectVersion" w:val="118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Profile SelectedUID=&quot;&quot;&gt;&lt;DocProp UID=&quot;2012091216321271208736&quot; EntryUID=&quot;2010122108531382933727&quot; PrimaryUID=&quot;ClientSuite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Field Name=&quot;SelectedUID&quot; Value=&quot;2023120711254618969893&quot;/&gt;&lt;/DocProp&gt;&lt;DocProp UID=&quot;2012091216424604189373&quot; EntryUID=&quot;2003121817293296325874&quot; PrimaryUID=&quot;ClientSuite&quot;&gt;&lt;Field Name=&quot;IDName&quot; Value=&quot;(Leer)&quot;/&gt;&lt;Field Name=&quot;SelectedUID&quot; Value=&quot;2023120711254618969893&quot;/&gt;&lt;/DocProp&gt;&lt;DocProp UID=&quot;2012091216430785119304&quot; EntryUID=&quot;2003121817293296325874&quot; PrimaryUID=&quot;ClientSuite&quot;&gt;&lt;Field Name=&quot;IDName&quot; Value=&quot;(Leer)&quot;/&gt;&lt;Field Name=&quot;SelectedUID&quot; Value=&quot;2023120711254618969893&quot;/&gt;&lt;/DocProp&gt;&lt;DocProp UID=&quot;2006040509495284662868&quot; EntryUID=&quot;2023120711254688186580&quot; PrimaryUID=&quot;ClientSuite&quot;&gt;&lt;Field Name=&quot;IDName&quot; Value=&quot;Fabienne J. Dombois&quot;/&gt;&lt;Field Name=&quot;Name&quot; Value=&quot;Fabienne J. Dombois&quot;/&gt;&lt;Field Name=&quot;Title&quot; Value=&quot;&quot;/&gt;&lt;Field Name=&quot;Function&quot; Value=&quot;Fachexpertin Bildnerisches und Technisches Gestalten&quot;/&gt;&lt;Field Name=&quot;Unit&quot; Value=&quot;Hochschulen&quot;/&gt;&lt;Field Name=&quot;Department&quot; Value=&quot;Pädagogisches Zentrum PZ.BS&quot;/&gt;&lt;Field Name=&quot;Subdepartment&quot; Value=&quot;Weiterbildung, Schul- und Unterrichtsentwicklung&quot;/&gt;&lt;Field Name=&quot;Office&quot; Value=&quot;&quot;/&gt;&lt;Field Name=&quot;DirectPhone&quot; Value=&quot;+41 61 267 17 75&quot;/&gt;&lt;Field Name=&quot;DirectFax&quot; Value=&quot;&quot;/&gt;&lt;Field Name=&quot;Mobile&quot; Value=&quot;&quot;/&gt;&lt;Field Name=&quot;EMail&quot; Value=&quot;fabienne.dombois@bs.ch&quot;/&gt;&lt;Field Name=&quot;Address1&quot; Value=&quot;Claragraben 132A&quot;/&gt;&lt;Field Name=&quot;Address2&quot; Value=&quot;4005 Basel&quot;/&gt;&lt;Field Name=&quot;Website&quot; Value=&quot;www.pz.bs.ch, www.edubs.ch&quot;/&gt;&lt;Field Name=&quot;Address3&quot; Value=&quot;&quot;/&gt;&lt;Field Name=&quot;Data_UID&quot; Value=&quot;202312071125468818658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120711254618969893&quot;/&gt;&lt;/DocProp&gt;&lt;DocProp UID=&quot;200212191811121321310321301031x&quot; EntryUID=&quot;2023120711254688186580&quot; PrimaryUID=&quot;ClientSuite&quot;&gt;&lt;Field Name=&quot;IDName&quot; Value=&quot;Fabienne J. Dombois&quot;/&gt;&lt;Field Name=&quot;Name&quot; Value=&quot;Fabienne J. Dombois&quot;/&gt;&lt;Field Name=&quot;Title&quot; Value=&quot;&quot;/&gt;&lt;Field Name=&quot;Function&quot; Value=&quot;Fachexpertin Bildnerisches und Technisches Gestalten&quot;/&gt;&lt;Field Name=&quot;Unit&quot; Value=&quot;Hochschulen&quot;/&gt;&lt;Field Name=&quot;Department&quot; Value=&quot;Pädagogisches Zentrum PZ.BS&quot;/&gt;&lt;Field Name=&quot;Subdepartment&quot; Value=&quot;Weiterbildung, Schul- und Unterrichtsentwicklung&quot;/&gt;&lt;Field Name=&quot;Office&quot; Value=&quot;&quot;/&gt;&lt;Field Name=&quot;DirectPhone&quot; Value=&quot;+41 61 267 17 75&quot;/&gt;&lt;Field Name=&quot;DirectFax&quot; Value=&quot;&quot;/&gt;&lt;Field Name=&quot;Mobile&quot; Value=&quot;&quot;/&gt;&lt;Field Name=&quot;EMail&quot; Value=&quot;fabienne.dombois@bs.ch&quot;/&gt;&lt;Field Name=&quot;Address1&quot; Value=&quot;Claragraben 132A&quot;/&gt;&lt;Field Name=&quot;Address2&quot; Value=&quot;4005 Basel&quot;/&gt;&lt;Field Name=&quot;Website&quot; Value=&quot;www.pz.bs.ch, www.edubs.ch&quot;/&gt;&lt;Field Name=&quot;Address3&quot; Value=&quot;&quot;/&gt;&lt;Field Name=&quot;Data_UID&quot; Value=&quot;202312071125468818658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120711254618969893&quot;/&gt;&lt;/DocProp&gt;&lt;DocProp UID=&quot;2012111209211789626980&quot; EntryUID=&quot;2003121817293296325874&quot; PrimaryUID=&quot;ClientSuite&quot;&gt;&lt;Field Name=&quot;IDName&quot; Value=&quot;(Leer)&quot;/&gt;&lt;Field Name=&quot;SelectedUID&quot; Value=&quot;2023120711254618969893&quot;/&gt;&lt;/DocProp&gt;&lt;DocProp UID=&quot;2012111209225187322750&quot; EntryUID=&quot;2003121817293296325874&quot; PrimaryUID=&quot;ClientSuite&quot;&gt;&lt;Field Name=&quot;IDName&quot; Value=&quot;(Leer)&quot;/&gt;&lt;Field Name=&quot;SelectedUID&quot; Value=&quot;2023120711254618969893&quot;/&gt;&lt;/DocProp&gt;&lt;DocProp UID=&quot;2002122010583847234010578&quot; EntryUID=&quot;2023120711254688186580&quot; PrimaryUID=&quot;ClientSuite&quot;&gt;&lt;Field Name=&quot;IDName&quot; Value=&quot;Fabienne J. Dombois&quot;/&gt;&lt;Field Name=&quot;Name&quot; Value=&quot;Fabienne J. Dombois&quot;/&gt;&lt;Field Name=&quot;Title&quot; Value=&quot;&quot;/&gt;&lt;Field Name=&quot;Function&quot; Value=&quot;Fachexpertin Bildnerisches und Technisches Gestalten&quot;/&gt;&lt;Field Name=&quot;Unit&quot; Value=&quot;Hochschulen&quot;/&gt;&lt;Field Name=&quot;Department&quot; Value=&quot;Pädagogisches Zentrum PZ.BS&quot;/&gt;&lt;Field Name=&quot;Subdepartment&quot; Value=&quot;Weiterbildung, Schul- und Unterrichtsentwicklung&quot;/&gt;&lt;Field Name=&quot;Office&quot; Value=&quot;&quot;/&gt;&lt;Field Name=&quot;DirectPhone&quot; Value=&quot;+41 61 267 17 75&quot;/&gt;&lt;Field Name=&quot;DirectFax&quot; Value=&quot;&quot;/&gt;&lt;Field Name=&quot;Mobile&quot; Value=&quot;&quot;/&gt;&lt;Field Name=&quot;EMail&quot; Value=&quot;fabienne.dombois@bs.ch&quot;/&gt;&lt;Field Name=&quot;Address1&quot; Value=&quot;Claragraben 132A&quot;/&gt;&lt;Field Name=&quot;Address2&quot; Value=&quot;4005 Basel&quot;/&gt;&lt;Field Name=&quot;Website&quot; Value=&quot;www.pz.bs.ch, www.edubs.ch&quot;/&gt;&lt;Field Name=&quot;Address3&quot; Value=&quot;&quot;/&gt;&lt;Field Name=&quot;Data_UID&quot; Value=&quot;202312071125468818658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120711254618969893&quot;/&gt;&lt;/DocProp&gt;&lt;DocProp UID=&quot;2003061115381095709037&quot; EntryUID=&quot;2003121817293296325874&quot; PrimaryUID=&quot;ClientSuite&quot;&gt;&lt;Field Name=&quot;IDName&quot; Value=&quot;(Leer)&quot;/&gt;&lt;Field Name=&quot;SelectedUID&quot; Value=&quot;2023120711254618969893&quot;/&gt;&lt;/DocProp&gt;&lt;DocProp UID=&quot;2012091216575792191951&quot; EntryUID=&quot;2003121817293296325874&quot; PrimaryUID=&quot;ClientSuite&quot;&gt;&lt;Field Name=&quot;IDName&quot; Value=&quot;(Leer)&quot;/&gt;&lt;Field Name=&quot;SelectedUID&quot; Value=&quot;2023120711254618969893&quot;/&gt;&lt;/DocProp&gt;&lt;DocProp UID=&quot;2012091216580207439876&quot; EntryUID=&quot;2003121817293296325874&quot; PrimaryUID=&quot;ClientSuite&quot;&gt;&lt;Field Name=&quot;IDName&quot; Value=&quot;(Leer)&quot;/&gt;&lt;Field Name=&quot;SelectedUID&quot; Value=&quot;2023120711254618969893&quot;/&gt;&lt;/DocProp&gt;&lt;DocProp UID=&quot;2009082513331568340343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3080714212273705547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6032915164987042995&quot; EntryUID=&quot;&quot; UserInformation=&quot;Data from SAP&quot; Interface=&quot;-1&quot;&gt;&lt;/DocProp&gt;&lt;DocProp UID=&quot;2017013014541003419445&quot; EntryUID=&quot;&quot; UserInformation=&quot;Data from SAP&quot; Interface=&quot;-1&quot;&gt;&lt;/DocProp&gt;&lt;DocProp UID=&quot;2019110511075887635769&quot; EntryUID=&quot;&quot; UserInformation=&quot;Data from SAP&quot; Interface=&quot;-1&quot;&gt;&lt;/DocProp&gt;&lt;DocProp UID=&quot;202011301122102083807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04112217261556206966&quot; Name=&quot;Footer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2409040922163038692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lectedSource.2016032915164987042995" w:val="&lt;empty/&gt;"/>
    <w:docVar w:name="OawSelectedSource.2017013014541003419445" w:val="&lt;empty/&gt;"/>
    <w:docVar w:name="OawSelectedSource.2019110511075887635769" w:val="&lt;empty/&gt;"/>
    <w:docVar w:name="OawSelectedSource.202011301122102083807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 qu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F131A"/>
    <w:rsid w:val="000044E3"/>
    <w:rsid w:val="00007B56"/>
    <w:rsid w:val="00014F08"/>
    <w:rsid w:val="00023B64"/>
    <w:rsid w:val="0002450E"/>
    <w:rsid w:val="00024F1F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80D65"/>
    <w:rsid w:val="00086DFF"/>
    <w:rsid w:val="000873C9"/>
    <w:rsid w:val="000A576D"/>
    <w:rsid w:val="000A67FE"/>
    <w:rsid w:val="000A7BE1"/>
    <w:rsid w:val="000B3B9B"/>
    <w:rsid w:val="000B45BE"/>
    <w:rsid w:val="000B5CBE"/>
    <w:rsid w:val="000C3719"/>
    <w:rsid w:val="000D27CE"/>
    <w:rsid w:val="000D41E4"/>
    <w:rsid w:val="000D6220"/>
    <w:rsid w:val="000E07D3"/>
    <w:rsid w:val="000E4432"/>
    <w:rsid w:val="000F3590"/>
    <w:rsid w:val="000F472D"/>
    <w:rsid w:val="000F652C"/>
    <w:rsid w:val="000F79CA"/>
    <w:rsid w:val="000F7BE5"/>
    <w:rsid w:val="00100419"/>
    <w:rsid w:val="00104372"/>
    <w:rsid w:val="00105406"/>
    <w:rsid w:val="00112589"/>
    <w:rsid w:val="00112ACC"/>
    <w:rsid w:val="0011312B"/>
    <w:rsid w:val="001223BF"/>
    <w:rsid w:val="0012358C"/>
    <w:rsid w:val="00123D33"/>
    <w:rsid w:val="00126BBF"/>
    <w:rsid w:val="001349C9"/>
    <w:rsid w:val="00137978"/>
    <w:rsid w:val="001454FD"/>
    <w:rsid w:val="001463C3"/>
    <w:rsid w:val="001506A2"/>
    <w:rsid w:val="001543B5"/>
    <w:rsid w:val="001549BD"/>
    <w:rsid w:val="001557E7"/>
    <w:rsid w:val="00167A90"/>
    <w:rsid w:val="00167BFB"/>
    <w:rsid w:val="001751F0"/>
    <w:rsid w:val="00186D97"/>
    <w:rsid w:val="00192AB8"/>
    <w:rsid w:val="0019376D"/>
    <w:rsid w:val="001A0D83"/>
    <w:rsid w:val="001A18FA"/>
    <w:rsid w:val="001A499F"/>
    <w:rsid w:val="001A60C7"/>
    <w:rsid w:val="001B05AB"/>
    <w:rsid w:val="001B1857"/>
    <w:rsid w:val="001B77C4"/>
    <w:rsid w:val="001C0EBA"/>
    <w:rsid w:val="001C1171"/>
    <w:rsid w:val="001D71AC"/>
    <w:rsid w:val="001E0A99"/>
    <w:rsid w:val="001F3322"/>
    <w:rsid w:val="001F5040"/>
    <w:rsid w:val="001F6B41"/>
    <w:rsid w:val="00205781"/>
    <w:rsid w:val="00220250"/>
    <w:rsid w:val="0022436B"/>
    <w:rsid w:val="00224789"/>
    <w:rsid w:val="002315B5"/>
    <w:rsid w:val="00234864"/>
    <w:rsid w:val="00236450"/>
    <w:rsid w:val="00236BBC"/>
    <w:rsid w:val="002401D6"/>
    <w:rsid w:val="00242AD0"/>
    <w:rsid w:val="00243CC0"/>
    <w:rsid w:val="00251C1E"/>
    <w:rsid w:val="00253748"/>
    <w:rsid w:val="002571B1"/>
    <w:rsid w:val="002575DA"/>
    <w:rsid w:val="00263100"/>
    <w:rsid w:val="002645DC"/>
    <w:rsid w:val="00271915"/>
    <w:rsid w:val="00273803"/>
    <w:rsid w:val="00276705"/>
    <w:rsid w:val="00283C2F"/>
    <w:rsid w:val="00286EC2"/>
    <w:rsid w:val="00294CAC"/>
    <w:rsid w:val="002969C4"/>
    <w:rsid w:val="002A0E1F"/>
    <w:rsid w:val="002A390C"/>
    <w:rsid w:val="002A4CEB"/>
    <w:rsid w:val="002A53C0"/>
    <w:rsid w:val="002A688E"/>
    <w:rsid w:val="002A73F9"/>
    <w:rsid w:val="002A779B"/>
    <w:rsid w:val="002A784B"/>
    <w:rsid w:val="002B23C2"/>
    <w:rsid w:val="002B3964"/>
    <w:rsid w:val="002B47BC"/>
    <w:rsid w:val="002B7C88"/>
    <w:rsid w:val="002C5350"/>
    <w:rsid w:val="002D327A"/>
    <w:rsid w:val="002E0B33"/>
    <w:rsid w:val="002F4A5C"/>
    <w:rsid w:val="002F77C2"/>
    <w:rsid w:val="00304690"/>
    <w:rsid w:val="003060EE"/>
    <w:rsid w:val="0030726F"/>
    <w:rsid w:val="00313B34"/>
    <w:rsid w:val="00314E7C"/>
    <w:rsid w:val="003150B2"/>
    <w:rsid w:val="00315936"/>
    <w:rsid w:val="00322D36"/>
    <w:rsid w:val="00323190"/>
    <w:rsid w:val="00326A43"/>
    <w:rsid w:val="00332F7E"/>
    <w:rsid w:val="00333D26"/>
    <w:rsid w:val="00335B07"/>
    <w:rsid w:val="003421D3"/>
    <w:rsid w:val="003430C2"/>
    <w:rsid w:val="00343686"/>
    <w:rsid w:val="0034458E"/>
    <w:rsid w:val="0034525B"/>
    <w:rsid w:val="00345EF6"/>
    <w:rsid w:val="0034658A"/>
    <w:rsid w:val="00346AC7"/>
    <w:rsid w:val="0035251C"/>
    <w:rsid w:val="00357B7E"/>
    <w:rsid w:val="00357F6C"/>
    <w:rsid w:val="003709F4"/>
    <w:rsid w:val="003731A6"/>
    <w:rsid w:val="00381ED6"/>
    <w:rsid w:val="003839AC"/>
    <w:rsid w:val="00386A25"/>
    <w:rsid w:val="003900F2"/>
    <w:rsid w:val="00393A23"/>
    <w:rsid w:val="00396159"/>
    <w:rsid w:val="003A0A07"/>
    <w:rsid w:val="003A274E"/>
    <w:rsid w:val="003A293A"/>
    <w:rsid w:val="003A5C7A"/>
    <w:rsid w:val="003B0D33"/>
    <w:rsid w:val="003B277A"/>
    <w:rsid w:val="003D2FD5"/>
    <w:rsid w:val="003E382B"/>
    <w:rsid w:val="003E46AD"/>
    <w:rsid w:val="003E7C25"/>
    <w:rsid w:val="003F40C6"/>
    <w:rsid w:val="004140F0"/>
    <w:rsid w:val="004173AA"/>
    <w:rsid w:val="00422101"/>
    <w:rsid w:val="00422DC4"/>
    <w:rsid w:val="00424FCA"/>
    <w:rsid w:val="00426724"/>
    <w:rsid w:val="004301A4"/>
    <w:rsid w:val="0043661F"/>
    <w:rsid w:val="004370E3"/>
    <w:rsid w:val="00437816"/>
    <w:rsid w:val="00441490"/>
    <w:rsid w:val="004465A7"/>
    <w:rsid w:val="00446602"/>
    <w:rsid w:val="004472F7"/>
    <w:rsid w:val="00447D94"/>
    <w:rsid w:val="0046052E"/>
    <w:rsid w:val="00467057"/>
    <w:rsid w:val="004774D5"/>
    <w:rsid w:val="004857E7"/>
    <w:rsid w:val="00485BEE"/>
    <w:rsid w:val="00485E3F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D7B99"/>
    <w:rsid w:val="004E1981"/>
    <w:rsid w:val="004E1BCA"/>
    <w:rsid w:val="004E551A"/>
    <w:rsid w:val="004F3CF0"/>
    <w:rsid w:val="004F4C96"/>
    <w:rsid w:val="004F64CF"/>
    <w:rsid w:val="0050189D"/>
    <w:rsid w:val="00524861"/>
    <w:rsid w:val="00525763"/>
    <w:rsid w:val="00534CD8"/>
    <w:rsid w:val="00535EB3"/>
    <w:rsid w:val="0053789F"/>
    <w:rsid w:val="00537A6C"/>
    <w:rsid w:val="00546EEC"/>
    <w:rsid w:val="00547C8A"/>
    <w:rsid w:val="0055005A"/>
    <w:rsid w:val="00550F8A"/>
    <w:rsid w:val="005563D6"/>
    <w:rsid w:val="00557113"/>
    <w:rsid w:val="005629F4"/>
    <w:rsid w:val="005700CD"/>
    <w:rsid w:val="005719E0"/>
    <w:rsid w:val="005738C0"/>
    <w:rsid w:val="005764B1"/>
    <w:rsid w:val="0058269D"/>
    <w:rsid w:val="005908FD"/>
    <w:rsid w:val="005A0435"/>
    <w:rsid w:val="005A1234"/>
    <w:rsid w:val="005B0ADF"/>
    <w:rsid w:val="005B43D6"/>
    <w:rsid w:val="005B54A4"/>
    <w:rsid w:val="005B5D7F"/>
    <w:rsid w:val="005B66F6"/>
    <w:rsid w:val="005B743B"/>
    <w:rsid w:val="005C02B3"/>
    <w:rsid w:val="005C1B96"/>
    <w:rsid w:val="005C5C64"/>
    <w:rsid w:val="005C5C93"/>
    <w:rsid w:val="005E110D"/>
    <w:rsid w:val="005E6645"/>
    <w:rsid w:val="005E7427"/>
    <w:rsid w:val="005E7E3B"/>
    <w:rsid w:val="005F0494"/>
    <w:rsid w:val="005F35CD"/>
    <w:rsid w:val="005F5144"/>
    <w:rsid w:val="005F692D"/>
    <w:rsid w:val="00607715"/>
    <w:rsid w:val="00617293"/>
    <w:rsid w:val="00623BC7"/>
    <w:rsid w:val="00626314"/>
    <w:rsid w:val="00630CD1"/>
    <w:rsid w:val="0063352C"/>
    <w:rsid w:val="00634C2C"/>
    <w:rsid w:val="0063589B"/>
    <w:rsid w:val="006443AF"/>
    <w:rsid w:val="00644F1A"/>
    <w:rsid w:val="00651391"/>
    <w:rsid w:val="00653A66"/>
    <w:rsid w:val="006613E1"/>
    <w:rsid w:val="00665FFA"/>
    <w:rsid w:val="00675DCA"/>
    <w:rsid w:val="006777FC"/>
    <w:rsid w:val="00681715"/>
    <w:rsid w:val="00684616"/>
    <w:rsid w:val="00693E0D"/>
    <w:rsid w:val="006A1772"/>
    <w:rsid w:val="006A27FE"/>
    <w:rsid w:val="006A32CB"/>
    <w:rsid w:val="006A6310"/>
    <w:rsid w:val="006B131C"/>
    <w:rsid w:val="006B1740"/>
    <w:rsid w:val="006C2A88"/>
    <w:rsid w:val="006C3178"/>
    <w:rsid w:val="006D2D74"/>
    <w:rsid w:val="006D3222"/>
    <w:rsid w:val="006E1AE3"/>
    <w:rsid w:val="006E2AE9"/>
    <w:rsid w:val="006E6841"/>
    <w:rsid w:val="006F0AC9"/>
    <w:rsid w:val="006F73E9"/>
    <w:rsid w:val="006F7D64"/>
    <w:rsid w:val="0070009F"/>
    <w:rsid w:val="00702C51"/>
    <w:rsid w:val="00705FF0"/>
    <w:rsid w:val="00706FA1"/>
    <w:rsid w:val="00707665"/>
    <w:rsid w:val="00730FCB"/>
    <w:rsid w:val="00733248"/>
    <w:rsid w:val="0073405D"/>
    <w:rsid w:val="00745A95"/>
    <w:rsid w:val="00746F8D"/>
    <w:rsid w:val="00752D9B"/>
    <w:rsid w:val="0075556F"/>
    <w:rsid w:val="00760800"/>
    <w:rsid w:val="007614F6"/>
    <w:rsid w:val="00767A39"/>
    <w:rsid w:val="00770C95"/>
    <w:rsid w:val="007740C9"/>
    <w:rsid w:val="00776179"/>
    <w:rsid w:val="00776A12"/>
    <w:rsid w:val="00776C5A"/>
    <w:rsid w:val="00781CFC"/>
    <w:rsid w:val="007828B0"/>
    <w:rsid w:val="0079027F"/>
    <w:rsid w:val="00795286"/>
    <w:rsid w:val="007A213D"/>
    <w:rsid w:val="007C0AAA"/>
    <w:rsid w:val="007C16ED"/>
    <w:rsid w:val="007C4472"/>
    <w:rsid w:val="007C681C"/>
    <w:rsid w:val="007D4AC1"/>
    <w:rsid w:val="007D646B"/>
    <w:rsid w:val="007E0390"/>
    <w:rsid w:val="007E5789"/>
    <w:rsid w:val="007F259C"/>
    <w:rsid w:val="00810E75"/>
    <w:rsid w:val="00812C1B"/>
    <w:rsid w:val="0081690D"/>
    <w:rsid w:val="00826357"/>
    <w:rsid w:val="00830DAA"/>
    <w:rsid w:val="008316D6"/>
    <w:rsid w:val="00846501"/>
    <w:rsid w:val="00847BDD"/>
    <w:rsid w:val="0085142C"/>
    <w:rsid w:val="008648C0"/>
    <w:rsid w:val="0087148C"/>
    <w:rsid w:val="00872C63"/>
    <w:rsid w:val="0087367A"/>
    <w:rsid w:val="00877075"/>
    <w:rsid w:val="008774A5"/>
    <w:rsid w:val="00877C1E"/>
    <w:rsid w:val="00884CAE"/>
    <w:rsid w:val="0089745E"/>
    <w:rsid w:val="008A3425"/>
    <w:rsid w:val="008A41E8"/>
    <w:rsid w:val="008A4AC6"/>
    <w:rsid w:val="008A57E0"/>
    <w:rsid w:val="008B0C14"/>
    <w:rsid w:val="008C094D"/>
    <w:rsid w:val="008C23BA"/>
    <w:rsid w:val="008C7A18"/>
    <w:rsid w:val="008D0610"/>
    <w:rsid w:val="008D3B0D"/>
    <w:rsid w:val="008D5887"/>
    <w:rsid w:val="008D7967"/>
    <w:rsid w:val="008D7F69"/>
    <w:rsid w:val="008E4CD6"/>
    <w:rsid w:val="008F29BF"/>
    <w:rsid w:val="008F55EC"/>
    <w:rsid w:val="008F7A2B"/>
    <w:rsid w:val="00904137"/>
    <w:rsid w:val="00905189"/>
    <w:rsid w:val="00906B49"/>
    <w:rsid w:val="009255E3"/>
    <w:rsid w:val="00926678"/>
    <w:rsid w:val="00947236"/>
    <w:rsid w:val="00951B77"/>
    <w:rsid w:val="00953191"/>
    <w:rsid w:val="00953997"/>
    <w:rsid w:val="00954E0A"/>
    <w:rsid w:val="00955258"/>
    <w:rsid w:val="00955ED7"/>
    <w:rsid w:val="009568AB"/>
    <w:rsid w:val="00956A30"/>
    <w:rsid w:val="009579B6"/>
    <w:rsid w:val="00961A3B"/>
    <w:rsid w:val="00965037"/>
    <w:rsid w:val="0096668F"/>
    <w:rsid w:val="00967350"/>
    <w:rsid w:val="00974134"/>
    <w:rsid w:val="00980DDC"/>
    <w:rsid w:val="00983C29"/>
    <w:rsid w:val="00985471"/>
    <w:rsid w:val="00986EF3"/>
    <w:rsid w:val="009911E2"/>
    <w:rsid w:val="00995321"/>
    <w:rsid w:val="00995E20"/>
    <w:rsid w:val="009A426B"/>
    <w:rsid w:val="009A6AA5"/>
    <w:rsid w:val="009B61B4"/>
    <w:rsid w:val="009C00BC"/>
    <w:rsid w:val="009D48A4"/>
    <w:rsid w:val="009E0E4C"/>
    <w:rsid w:val="009E1B47"/>
    <w:rsid w:val="009E1C7E"/>
    <w:rsid w:val="009E74C5"/>
    <w:rsid w:val="00A02515"/>
    <w:rsid w:val="00A02EF5"/>
    <w:rsid w:val="00A06436"/>
    <w:rsid w:val="00A130F0"/>
    <w:rsid w:val="00A141A6"/>
    <w:rsid w:val="00A143B1"/>
    <w:rsid w:val="00A20E09"/>
    <w:rsid w:val="00A216F8"/>
    <w:rsid w:val="00A2258C"/>
    <w:rsid w:val="00A259C9"/>
    <w:rsid w:val="00A27C3A"/>
    <w:rsid w:val="00A36539"/>
    <w:rsid w:val="00A37ABF"/>
    <w:rsid w:val="00A44108"/>
    <w:rsid w:val="00A53E59"/>
    <w:rsid w:val="00A61D27"/>
    <w:rsid w:val="00A6287E"/>
    <w:rsid w:val="00A62E9C"/>
    <w:rsid w:val="00A6410A"/>
    <w:rsid w:val="00A77B23"/>
    <w:rsid w:val="00A808CB"/>
    <w:rsid w:val="00A9379C"/>
    <w:rsid w:val="00A973BA"/>
    <w:rsid w:val="00A976C8"/>
    <w:rsid w:val="00AA4E71"/>
    <w:rsid w:val="00AA5639"/>
    <w:rsid w:val="00AA5EFD"/>
    <w:rsid w:val="00AA7D37"/>
    <w:rsid w:val="00AB1F4E"/>
    <w:rsid w:val="00AB2468"/>
    <w:rsid w:val="00AB790C"/>
    <w:rsid w:val="00AC40F7"/>
    <w:rsid w:val="00AD5202"/>
    <w:rsid w:val="00AD7CDF"/>
    <w:rsid w:val="00AE190A"/>
    <w:rsid w:val="00AE1B37"/>
    <w:rsid w:val="00AE6C48"/>
    <w:rsid w:val="00AE6C6B"/>
    <w:rsid w:val="00AF0847"/>
    <w:rsid w:val="00AF33F9"/>
    <w:rsid w:val="00AF3958"/>
    <w:rsid w:val="00AF486A"/>
    <w:rsid w:val="00AF4E87"/>
    <w:rsid w:val="00AF5613"/>
    <w:rsid w:val="00AF6160"/>
    <w:rsid w:val="00AF75CA"/>
    <w:rsid w:val="00B013D1"/>
    <w:rsid w:val="00B0207A"/>
    <w:rsid w:val="00B0709A"/>
    <w:rsid w:val="00B211FC"/>
    <w:rsid w:val="00B34D88"/>
    <w:rsid w:val="00B36A6A"/>
    <w:rsid w:val="00B37F8E"/>
    <w:rsid w:val="00B40F06"/>
    <w:rsid w:val="00B419E1"/>
    <w:rsid w:val="00B4432F"/>
    <w:rsid w:val="00B44C59"/>
    <w:rsid w:val="00B5459E"/>
    <w:rsid w:val="00B5562D"/>
    <w:rsid w:val="00B61C29"/>
    <w:rsid w:val="00B6464D"/>
    <w:rsid w:val="00B82901"/>
    <w:rsid w:val="00B86F04"/>
    <w:rsid w:val="00B87313"/>
    <w:rsid w:val="00B90A84"/>
    <w:rsid w:val="00B91EB3"/>
    <w:rsid w:val="00BA09ED"/>
    <w:rsid w:val="00BA654B"/>
    <w:rsid w:val="00BA7D0F"/>
    <w:rsid w:val="00BB0D7D"/>
    <w:rsid w:val="00BB10A2"/>
    <w:rsid w:val="00BB50FB"/>
    <w:rsid w:val="00BC4876"/>
    <w:rsid w:val="00BD04D4"/>
    <w:rsid w:val="00BD0EA1"/>
    <w:rsid w:val="00BD3162"/>
    <w:rsid w:val="00BD59DE"/>
    <w:rsid w:val="00BD7385"/>
    <w:rsid w:val="00BD7E6E"/>
    <w:rsid w:val="00BE4C05"/>
    <w:rsid w:val="00BF131A"/>
    <w:rsid w:val="00C1235B"/>
    <w:rsid w:val="00C123B7"/>
    <w:rsid w:val="00C158A7"/>
    <w:rsid w:val="00C17021"/>
    <w:rsid w:val="00C337C0"/>
    <w:rsid w:val="00C35AF9"/>
    <w:rsid w:val="00C35DF3"/>
    <w:rsid w:val="00C457E7"/>
    <w:rsid w:val="00C55733"/>
    <w:rsid w:val="00C63176"/>
    <w:rsid w:val="00C70241"/>
    <w:rsid w:val="00C74BE6"/>
    <w:rsid w:val="00C776FB"/>
    <w:rsid w:val="00C81E35"/>
    <w:rsid w:val="00C8235F"/>
    <w:rsid w:val="00C85298"/>
    <w:rsid w:val="00C86A6A"/>
    <w:rsid w:val="00C87087"/>
    <w:rsid w:val="00C91739"/>
    <w:rsid w:val="00C91D68"/>
    <w:rsid w:val="00C92DAE"/>
    <w:rsid w:val="00C93BB8"/>
    <w:rsid w:val="00CA0B79"/>
    <w:rsid w:val="00CA12CF"/>
    <w:rsid w:val="00CA17CA"/>
    <w:rsid w:val="00CB30D5"/>
    <w:rsid w:val="00CB45F9"/>
    <w:rsid w:val="00CC1A82"/>
    <w:rsid w:val="00CC6072"/>
    <w:rsid w:val="00CD418B"/>
    <w:rsid w:val="00CD6B88"/>
    <w:rsid w:val="00CE15AF"/>
    <w:rsid w:val="00CE2724"/>
    <w:rsid w:val="00CE6738"/>
    <w:rsid w:val="00CE7BAF"/>
    <w:rsid w:val="00CF6E12"/>
    <w:rsid w:val="00D07EA9"/>
    <w:rsid w:val="00D106DE"/>
    <w:rsid w:val="00D10A59"/>
    <w:rsid w:val="00D13EA0"/>
    <w:rsid w:val="00D3043F"/>
    <w:rsid w:val="00D30560"/>
    <w:rsid w:val="00D31DAF"/>
    <w:rsid w:val="00D31DFD"/>
    <w:rsid w:val="00D3284B"/>
    <w:rsid w:val="00D367FD"/>
    <w:rsid w:val="00D40762"/>
    <w:rsid w:val="00D463DD"/>
    <w:rsid w:val="00D47D7F"/>
    <w:rsid w:val="00D514E7"/>
    <w:rsid w:val="00D53F1D"/>
    <w:rsid w:val="00D55D19"/>
    <w:rsid w:val="00D60C26"/>
    <w:rsid w:val="00D60CC4"/>
    <w:rsid w:val="00D6378B"/>
    <w:rsid w:val="00D76F9F"/>
    <w:rsid w:val="00D8185C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1C66"/>
    <w:rsid w:val="00E37288"/>
    <w:rsid w:val="00E3780B"/>
    <w:rsid w:val="00E43C1C"/>
    <w:rsid w:val="00E47FA6"/>
    <w:rsid w:val="00E51484"/>
    <w:rsid w:val="00E51931"/>
    <w:rsid w:val="00E53054"/>
    <w:rsid w:val="00E53FC9"/>
    <w:rsid w:val="00E57C9A"/>
    <w:rsid w:val="00E62743"/>
    <w:rsid w:val="00E659AD"/>
    <w:rsid w:val="00E72216"/>
    <w:rsid w:val="00E725D3"/>
    <w:rsid w:val="00E72FBC"/>
    <w:rsid w:val="00E73994"/>
    <w:rsid w:val="00E74546"/>
    <w:rsid w:val="00E7557B"/>
    <w:rsid w:val="00E75B28"/>
    <w:rsid w:val="00E80496"/>
    <w:rsid w:val="00E837B9"/>
    <w:rsid w:val="00E8397B"/>
    <w:rsid w:val="00E9334D"/>
    <w:rsid w:val="00E95C81"/>
    <w:rsid w:val="00EA4A04"/>
    <w:rsid w:val="00EB1826"/>
    <w:rsid w:val="00EB3A78"/>
    <w:rsid w:val="00EB7AC1"/>
    <w:rsid w:val="00EB7B09"/>
    <w:rsid w:val="00EC0149"/>
    <w:rsid w:val="00EC05FD"/>
    <w:rsid w:val="00EC1E71"/>
    <w:rsid w:val="00EC648C"/>
    <w:rsid w:val="00ED75DA"/>
    <w:rsid w:val="00EE3CA4"/>
    <w:rsid w:val="00EE41FE"/>
    <w:rsid w:val="00EE4F73"/>
    <w:rsid w:val="00EE644E"/>
    <w:rsid w:val="00F00529"/>
    <w:rsid w:val="00F00D4E"/>
    <w:rsid w:val="00F064FD"/>
    <w:rsid w:val="00F10173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D3A"/>
    <w:rsid w:val="00FA456D"/>
    <w:rsid w:val="00FA532D"/>
    <w:rsid w:val="00FB2A3F"/>
    <w:rsid w:val="00FB46E9"/>
    <w:rsid w:val="00FB6BAE"/>
    <w:rsid w:val="00FC3871"/>
    <w:rsid w:val="00FD2059"/>
    <w:rsid w:val="00FE3140"/>
    <w:rsid w:val="00FE3D8A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2F2FC1"/>
  <w15:docId w15:val="{86475820-26C7-421D-8995-91B50741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CE6738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CE6738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E6738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E6738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E6738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CE6738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CE6738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CE6738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CE6738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F10173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F10173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B87313"/>
    <w:pPr>
      <w:tabs>
        <w:tab w:val="right" w:leader="underscore" w:pos="14459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B87313"/>
    <w:pPr>
      <w:tabs>
        <w:tab w:val="right" w:leader="underscore" w:pos="14459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B87313"/>
    <w:pPr>
      <w:tabs>
        <w:tab w:val="right" w:leader="underscore" w:pos="14459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9A6AA5"/>
    <w:rPr>
      <w:sz w:val="20"/>
    </w:rPr>
  </w:style>
  <w:style w:type="paragraph" w:customStyle="1" w:styleId="4pt">
    <w:name w:val="4pt"/>
    <w:basedOn w:val="Standard"/>
    <w:link w:val="4ptZchn"/>
    <w:rsid w:val="009A6AA5"/>
    <w:rPr>
      <w:sz w:val="8"/>
    </w:rPr>
  </w:style>
  <w:style w:type="paragraph" w:customStyle="1" w:styleId="AbteilungKopf2">
    <w:name w:val="AbteilungKopf2"/>
    <w:basedOn w:val="Standard"/>
    <w:next w:val="Standard"/>
    <w:rsid w:val="009A6AA5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9A6AA5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9A6AA5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9A6AA5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BD04D4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61729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3E3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E3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A60C7"/>
    <w:rPr>
      <w:rFonts w:ascii="Arial" w:hAnsi="Arial"/>
      <w:sz w:val="18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0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bs.lehrplan.ch/index.php?code=a|7|2|2|1|1" TargetMode="External"/><Relationship Id="rId26" Type="http://schemas.openxmlformats.org/officeDocument/2006/relationships/hyperlink" Target="https://bs.lehrplan.ch/index.php?code=a|7|2|3|1|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s.lehrplan.ch/index.php?code=a|7|2|2|2|1" TargetMode="Externa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bs.lehrplan.ch/index.php?code=a|7|2|1|2|2" TargetMode="External"/><Relationship Id="rId25" Type="http://schemas.openxmlformats.org/officeDocument/2006/relationships/hyperlink" Target="https://bs.lehrplan.ch/index.php?code=a|7|2|3|1|1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s.lehrplan.ch/index.php?code=a|7|2|1|2|1" TargetMode="External"/><Relationship Id="rId20" Type="http://schemas.openxmlformats.org/officeDocument/2006/relationships/hyperlink" Target="https://bs.lehrplan.ch/index.php?code=a|7|2|2|1|3" TargetMode="External"/><Relationship Id="rId29" Type="http://schemas.openxmlformats.org/officeDocument/2006/relationships/hyperlink" Target="https://bs.lehrplan.ch/index.php?code=a|7|2|3|2|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bs.lehrplan.ch/index.php?code=a|7|2|2|5|1" TargetMode="External"/><Relationship Id="rId32" Type="http://schemas.openxmlformats.org/officeDocument/2006/relationships/hyperlink" Target="https://bs.lehrplan.ch/index.php?code=b|7|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s.lehrplan.ch/index.php?code=a|7|2|1|1|1" TargetMode="External"/><Relationship Id="rId23" Type="http://schemas.openxmlformats.org/officeDocument/2006/relationships/hyperlink" Target="https://bs.lehrplan.ch/index.php?code=a|7|2|2|4|1" TargetMode="External"/><Relationship Id="rId28" Type="http://schemas.openxmlformats.org/officeDocument/2006/relationships/hyperlink" Target="https://bs.lehrplan.ch/index.php?code=a|7|2|3|2|2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bs.lehrplan.ch/index.php?code=a|7|2|2|1|2" TargetMode="External"/><Relationship Id="rId31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bs.lehrplan.ch/index.php?code=a|7|2|2|3|1" TargetMode="External"/><Relationship Id="rId27" Type="http://schemas.openxmlformats.org/officeDocument/2006/relationships/hyperlink" Target="https://bs.lehrplan.ch/index.php?code=a|7|2|3|2|1" TargetMode="External"/><Relationship Id="rId30" Type="http://schemas.openxmlformats.org/officeDocument/2006/relationships/hyperlink" Target="https://bs.lehrplan.ch/index.php?code=a|7|2|3|2|4" TargetMode="External"/><Relationship Id="rId35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5.xml><?xml version="1.0" encoding="utf-8"?>
<officeatwork xmlns="http://schemas.officeatwork.com/CustomXMLPart">
  <Department1.DepartmentNominationCanton>Erziehungsdepartement des Kantons Basel-Stadt</Department1.DepartmentNominationCanton>
  <Department1.DepartmentNominationCanton2>Hochschulen</Department1.DepartmentNominationCanton2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26C9-CEFA-4CCE-A8D8-08367F309E8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44C2CFB7-9613-4028-83A5-206F08519CD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D178566-E7F4-48BE-AF19-039E1645392C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2B07E4A-F6FB-4722-A3BA-A7CE17C0C09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387D602-37D6-498E-8F01-B4310DE05D32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4163079D-B533-4114-B982-9428F59B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Fabienne J. Dombois</Manager>
  <Company>Erziehungsdepartement des Kantons Basel-Stad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J. Dombois</dc:creator>
  <cp:keywords/>
  <dc:description/>
  <cp:lastModifiedBy>Stephanie Lori</cp:lastModifiedBy>
  <cp:revision>3</cp:revision>
  <cp:lastPrinted>2024-11-06T14:17:00Z</cp:lastPrinted>
  <dcterms:created xsi:type="dcterms:W3CDTF">2024-11-07T13:51:00Z</dcterms:created>
  <dcterms:modified xsi:type="dcterms:W3CDTF">2024-1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Hochschulen</vt:lpwstr>
  </property>
  <property fmtid="{D5CDD505-2E9C-101B-9397-08002B2CF9AE}" pid="8" name="Contactperson.Department">
    <vt:lpwstr>Pädagogisches Zentrum PZ.BS</vt:lpwstr>
  </property>
  <property fmtid="{D5CDD505-2E9C-101B-9397-08002B2CF9AE}" pid="9" name="Contactperson.Subdepartment">
    <vt:lpwstr>Weiterbildung, Schul- und Unterrichtsentwicklung</vt:lpwstr>
  </property>
  <property fmtid="{D5CDD505-2E9C-101B-9397-08002B2CF9AE}" pid="10" name="Contactperson.Title">
    <vt:lpwstr/>
  </property>
  <property fmtid="{D5CDD505-2E9C-101B-9397-08002B2CF9AE}" pid="11" name="Contactperson.Address1">
    <vt:lpwstr>Claragraben 132A</vt:lpwstr>
  </property>
  <property fmtid="{D5CDD505-2E9C-101B-9397-08002B2CF9AE}" pid="12" name="Contactperson.Name">
    <vt:lpwstr>Fabienne J. Dombois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4005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17 75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fabienne.dombois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/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Fabienne J. Dombois</vt:lpwstr>
  </property>
  <property fmtid="{D5CDD505-2E9C-101B-9397-08002B2CF9AE}" pid="31" name="Signature1.Function">
    <vt:lpwstr>Fachexpertin Bildnerisches und Technisches Gestalten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Fabienne J. Dombois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pz.bs.ch, www.edubs.ch</vt:lpwstr>
  </property>
  <property fmtid="{D5CDD505-2E9C-101B-9397-08002B2CF9AE}" pid="48" name="CustomField.Footer">
    <vt:lpwstr/>
  </property>
  <property fmtid="{D5CDD505-2E9C-101B-9397-08002B2CF9AE}" pid="49" name="Contactperson.IDName">
    <vt:lpwstr>Fabienne J. Dombois</vt:lpwstr>
  </property>
</Properties>
</file>